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A1" w:rsidRPr="00742F92" w:rsidRDefault="006B07A1" w:rsidP="0074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92">
        <w:rPr>
          <w:rFonts w:ascii="Times New Roman" w:hAnsi="Times New Roman" w:cs="Times New Roman"/>
          <w:sz w:val="24"/>
          <w:szCs w:val="24"/>
        </w:rPr>
        <w:t>Елисеенко Оксана Александровна,</w:t>
      </w:r>
    </w:p>
    <w:p w:rsidR="00742F92" w:rsidRPr="00742F92" w:rsidRDefault="00742F92" w:rsidP="0074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92">
        <w:rPr>
          <w:rFonts w:ascii="Times New Roman" w:hAnsi="Times New Roman" w:cs="Times New Roman"/>
          <w:sz w:val="24"/>
          <w:szCs w:val="24"/>
        </w:rPr>
        <w:t xml:space="preserve">Муниципальное казённое дошкольное образовательное учреждение  </w:t>
      </w:r>
      <w:r w:rsidRPr="00742F92">
        <w:rPr>
          <w:rFonts w:ascii="Times New Roman" w:hAnsi="Times New Roman" w:cs="Times New Roman"/>
          <w:sz w:val="24"/>
          <w:szCs w:val="24"/>
        </w:rPr>
        <w:br/>
        <w:t>Куйбышевского района – детский сад комбинированного вида «Жемчужинка»</w:t>
      </w:r>
    </w:p>
    <w:p w:rsidR="006B07A1" w:rsidRPr="00742F92" w:rsidRDefault="00742F92" w:rsidP="0074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92">
        <w:rPr>
          <w:rFonts w:ascii="Times New Roman" w:hAnsi="Times New Roman" w:cs="Times New Roman"/>
          <w:sz w:val="24"/>
          <w:szCs w:val="24"/>
        </w:rPr>
        <w:t>(</w:t>
      </w:r>
      <w:r w:rsidR="006B07A1" w:rsidRPr="00742F92">
        <w:rPr>
          <w:rFonts w:ascii="Times New Roman" w:hAnsi="Times New Roman" w:cs="Times New Roman"/>
          <w:sz w:val="24"/>
          <w:szCs w:val="24"/>
        </w:rPr>
        <w:t>ДОУ «Жемчужинка»</w:t>
      </w:r>
      <w:r w:rsidRPr="00742F92">
        <w:rPr>
          <w:rFonts w:ascii="Times New Roman" w:hAnsi="Times New Roman" w:cs="Times New Roman"/>
          <w:sz w:val="24"/>
          <w:szCs w:val="24"/>
        </w:rPr>
        <w:t>)</w:t>
      </w:r>
      <w:r w:rsidR="006B07A1" w:rsidRPr="00742F9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07A1" w:rsidRPr="00742F92" w:rsidRDefault="00742F92" w:rsidP="0074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F92">
        <w:rPr>
          <w:rFonts w:ascii="Times New Roman" w:hAnsi="Times New Roman" w:cs="Times New Roman"/>
          <w:sz w:val="24"/>
          <w:szCs w:val="24"/>
        </w:rPr>
        <w:t>воспитатель высшей квалификационной категории.</w:t>
      </w:r>
    </w:p>
    <w:p w:rsidR="0007156B" w:rsidRPr="00742F92" w:rsidRDefault="00CF358F" w:rsidP="00D5115D">
      <w:pPr>
        <w:pStyle w:val="Default"/>
        <w:ind w:firstLine="567"/>
        <w:jc w:val="both"/>
        <w:rPr>
          <w:color w:val="auto"/>
        </w:rPr>
      </w:pPr>
      <w:r w:rsidRPr="00742F92">
        <w:rPr>
          <w:b/>
          <w:bCs/>
          <w:color w:val="auto"/>
        </w:rPr>
        <w:t>«Нетрадиционная техника рисования как средство развития творческих способностей у детей дошкольного возраста»</w:t>
      </w:r>
    </w:p>
    <w:p w:rsidR="007518F3" w:rsidRPr="00D5115D" w:rsidRDefault="005C1CE4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Развитию творческих способностей дошкольников придаётся особое значение в условиях стандартизации дошкольного образования</w:t>
      </w:r>
      <w:r w:rsidR="007518F3" w:rsidRPr="00D5115D">
        <w:rPr>
          <w:rFonts w:ascii="Times New Roman" w:hAnsi="Times New Roman" w:cs="Times New Roman"/>
          <w:sz w:val="24"/>
          <w:szCs w:val="24"/>
        </w:rPr>
        <w:t>.</w:t>
      </w:r>
    </w:p>
    <w:p w:rsidR="00C53C64" w:rsidRPr="00D5115D" w:rsidRDefault="00C53C64" w:rsidP="00D5115D">
      <w:pPr>
        <w:pStyle w:val="Default"/>
        <w:ind w:firstLine="567"/>
        <w:jc w:val="both"/>
        <w:rPr>
          <w:i/>
        </w:rPr>
      </w:pPr>
      <w:r w:rsidRPr="00D5115D">
        <w:t xml:space="preserve">Мои педагогические </w:t>
      </w:r>
      <w:r w:rsidRPr="00D5115D">
        <w:rPr>
          <w:color w:val="auto"/>
        </w:rPr>
        <w:t>наблюдения</w:t>
      </w:r>
      <w:r w:rsidR="002B1887" w:rsidRPr="00D5115D">
        <w:rPr>
          <w:color w:val="auto"/>
        </w:rPr>
        <w:t xml:space="preserve"> за воспитанниками</w:t>
      </w:r>
      <w:r w:rsidR="0071769A" w:rsidRPr="00D5115D">
        <w:rPr>
          <w:color w:val="auto"/>
        </w:rPr>
        <w:t>,</w:t>
      </w:r>
      <w:r w:rsidR="002B1887" w:rsidRPr="00D5115D">
        <w:rPr>
          <w:color w:val="auto"/>
        </w:rPr>
        <w:t xml:space="preserve"> на протяжении ряда лет</w:t>
      </w:r>
      <w:r w:rsidR="00775C68" w:rsidRPr="00D5115D">
        <w:rPr>
          <w:color w:val="auto"/>
        </w:rPr>
        <w:t xml:space="preserve">, </w:t>
      </w:r>
      <w:r w:rsidRPr="00D5115D">
        <w:rPr>
          <w:color w:val="auto"/>
        </w:rPr>
        <w:t>показали</w:t>
      </w:r>
      <w:r w:rsidR="00A30E67" w:rsidRPr="00D5115D">
        <w:rPr>
          <w:color w:val="auto"/>
        </w:rPr>
        <w:t>, что одной из наиболее привлекательных и значимых для детей дошкольного возраста деятельностей</w:t>
      </w:r>
      <w:r w:rsidR="00A103C7" w:rsidRPr="00D5115D">
        <w:rPr>
          <w:color w:val="auto"/>
        </w:rPr>
        <w:t>, наряду с игровой</w:t>
      </w:r>
      <w:r w:rsidR="00A30E67" w:rsidRPr="00D5115D">
        <w:rPr>
          <w:color w:val="auto"/>
        </w:rPr>
        <w:t>, является</w:t>
      </w:r>
      <w:r w:rsidR="005A67B7" w:rsidRPr="00D5115D">
        <w:rPr>
          <w:color w:val="auto"/>
        </w:rPr>
        <w:t xml:space="preserve"> изобразительная</w:t>
      </w:r>
      <w:r w:rsidR="005A67B7" w:rsidRPr="00D5115D">
        <w:t xml:space="preserve"> деятельность, а именно – рисование.</w:t>
      </w:r>
      <w:r w:rsidR="00A30E67" w:rsidRPr="00D5115D">
        <w:t xml:space="preserve"> </w:t>
      </w:r>
    </w:p>
    <w:p w:rsidR="00C2158F" w:rsidRPr="00D5115D" w:rsidRDefault="009C21AB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ование - </w:t>
      </w:r>
      <w:r w:rsidR="005A67B7"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самое первое и доступное средство выражения </w:t>
      </w:r>
      <w:r w:rsidR="006904F2"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утреннего мира </w:t>
      </w:r>
      <w:r w:rsidR="002B1887"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</w:t>
      </w:r>
      <w:r w:rsidR="00310922"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2158F"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2158F" w:rsidRPr="00D5115D" w:rsidRDefault="00C2158F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, стараюсь поддерживать и развивать интерес </w:t>
      </w:r>
      <w:r w:rsidR="00574F4B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своих воспитанников </w:t>
      </w:r>
      <w:r w:rsidR="005212D6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к изобразительному творчеству.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12D6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74F4B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яду с традиционными методами изображения предмета или объекта на бумаге (рисование карандашами, кистью и красками, гуашью) в своей работе активно использую и нетрадиционные техники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я.</w:t>
      </w:r>
      <w:r w:rsidRPr="00D5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810" w:rsidRPr="00D5115D" w:rsidRDefault="00C2158F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 xml:space="preserve">Почему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нетрадиционные техники рисования?</w:t>
      </w:r>
      <w:r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="00BB0BF0"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="009C21AB" w:rsidRPr="00D5115D">
        <w:rPr>
          <w:rFonts w:ascii="Times New Roman" w:hAnsi="Times New Roman" w:cs="Times New Roman"/>
          <w:sz w:val="24"/>
          <w:szCs w:val="24"/>
        </w:rPr>
        <w:t>Потому что - э</w:t>
      </w:r>
      <w:r w:rsidRPr="00D5115D">
        <w:rPr>
          <w:rFonts w:ascii="Times New Roman" w:hAnsi="Times New Roman" w:cs="Times New Roman"/>
          <w:sz w:val="24"/>
          <w:szCs w:val="24"/>
        </w:rPr>
        <w:t xml:space="preserve">то </w:t>
      </w:r>
      <w:r w:rsidR="009C21AB" w:rsidRPr="00D5115D">
        <w:rPr>
          <w:rFonts w:ascii="Times New Roman" w:hAnsi="Times New Roman" w:cs="Times New Roman"/>
          <w:sz w:val="24"/>
          <w:szCs w:val="24"/>
        </w:rPr>
        <w:t xml:space="preserve">мощный </w:t>
      </w:r>
      <w:r w:rsidRPr="00D5115D">
        <w:rPr>
          <w:rFonts w:ascii="Times New Roman" w:hAnsi="Times New Roman" w:cs="Times New Roman"/>
          <w:sz w:val="24"/>
          <w:szCs w:val="24"/>
        </w:rPr>
        <w:t>толчок к развитию воображения, творчества, самостоятельности, инициативы, проявлению индивидуальности.</w:t>
      </w:r>
      <w:r w:rsidR="00503B69" w:rsidRPr="00D5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4F2" w:rsidRPr="00D5115D" w:rsidRDefault="00B94CF3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В</w:t>
      </w:r>
      <w:r w:rsidR="006904F2" w:rsidRPr="00D5115D">
        <w:rPr>
          <w:rFonts w:ascii="Times New Roman" w:hAnsi="Times New Roman" w:cs="Times New Roman"/>
          <w:sz w:val="24"/>
          <w:szCs w:val="24"/>
        </w:rPr>
        <w:t>ышеизложенные аспекты стали основанием для определения цели моей педагогической деятельности:</w:t>
      </w:r>
    </w:p>
    <w:p w:rsidR="006904F2" w:rsidRPr="00D5115D" w:rsidRDefault="006904F2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15D">
        <w:rPr>
          <w:rFonts w:ascii="Times New Roman" w:hAnsi="Times New Roman" w:cs="Times New Roman"/>
          <w:i/>
          <w:sz w:val="24"/>
          <w:szCs w:val="24"/>
        </w:rPr>
        <w:t>Развитие творческих способностей детей дошкольного возраста, раскрытие</w:t>
      </w:r>
      <w:r w:rsidR="0021042F" w:rsidRPr="00D511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115D">
        <w:rPr>
          <w:rFonts w:ascii="Times New Roman" w:hAnsi="Times New Roman" w:cs="Times New Roman"/>
          <w:i/>
          <w:sz w:val="24"/>
          <w:szCs w:val="24"/>
        </w:rPr>
        <w:t>их творческого потенциала через использование различных нетрадиционных техник рисования.</w:t>
      </w:r>
    </w:p>
    <w:p w:rsidR="00533149" w:rsidRPr="00D5115D" w:rsidRDefault="006904F2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Для достижения поставленной цели определила следующие задачи</w:t>
      </w:r>
      <w:r w:rsidR="00B94CF3" w:rsidRPr="00D5115D">
        <w:rPr>
          <w:rFonts w:ascii="Times New Roman" w:hAnsi="Times New Roman" w:cs="Times New Roman"/>
          <w:sz w:val="24"/>
          <w:szCs w:val="24"/>
        </w:rPr>
        <w:t>:</w:t>
      </w:r>
    </w:p>
    <w:p w:rsidR="00533149" w:rsidRPr="00D5115D" w:rsidRDefault="00533149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1. Знакомить детей с нетрадиционными техниками рисования, сочетая различный материал и технику изображения, самостоятельно определять замысел, способы и формы его воплощения, технически грамотно применять </w:t>
      </w:r>
      <w:r w:rsidR="0021042F" w:rsidRPr="00D5115D">
        <w:rPr>
          <w:color w:val="auto"/>
        </w:rPr>
        <w:t xml:space="preserve">традиционные и </w:t>
      </w:r>
      <w:r w:rsidRPr="00D5115D">
        <w:rPr>
          <w:color w:val="auto"/>
        </w:rPr>
        <w:t xml:space="preserve">нетрадиционные способы рисования, понимать значимость своей работы, испытывать радость и удовольствие от творческой работы. </w:t>
      </w:r>
    </w:p>
    <w:p w:rsidR="00533149" w:rsidRPr="00D5115D" w:rsidRDefault="00533149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2. Развивать детское творчество и творческое воображение путём создания творческих ситуаций в изобразительной деятельности, умение ориентироваться на листе бумаги. </w:t>
      </w:r>
    </w:p>
    <w:p w:rsidR="00533149" w:rsidRPr="00D5115D" w:rsidRDefault="00533149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3. Воспитывать у детей эстетическое отношение к окружающему миру посредством умения понимать и создавать художественные образы. </w:t>
      </w:r>
    </w:p>
    <w:p w:rsidR="000815A4" w:rsidRPr="00D5115D" w:rsidRDefault="00533149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4. Создавать в группе благоприятные психолого-педагогические условия для творческой самореализации каждого ребёнка.</w:t>
      </w:r>
    </w:p>
    <w:p w:rsidR="003D1448" w:rsidRPr="00D5115D" w:rsidRDefault="003D1448" w:rsidP="00D5115D">
      <w:pPr>
        <w:pStyle w:val="a3"/>
        <w:shd w:val="clear" w:color="auto" w:fill="F4F4F4"/>
        <w:spacing w:before="0" w:beforeAutospacing="0" w:after="0" w:afterAutospacing="0"/>
        <w:ind w:firstLine="567"/>
        <w:jc w:val="both"/>
      </w:pPr>
      <w:r w:rsidRPr="00D5115D">
        <w:t>Изучила специальную методическую литератур</w:t>
      </w:r>
      <w:r w:rsidR="000436EF" w:rsidRPr="00D5115D">
        <w:t xml:space="preserve">у </w:t>
      </w:r>
      <w:r w:rsidR="000436EF" w:rsidRPr="00D5115D">
        <w:rPr>
          <w:i/>
        </w:rPr>
        <w:t>(Колдина Д.Н. «Рисование с детьми 4-5 лет»; Казакова  Р.Г. «Занятия по рисованию с дошкольниками: Нетрадиционные техники, планирование, конспекты занятий»; Никитина А.В. «Нетрадиционные техники рисования в ДОУ»; Давыдова Г.Н. «Нетрадиционные техники рисования в ДОУ»; Лыкова И.А. «Изобразительная деятельность в детском саду»; Цквитария Т.А. «Нетрадиционные техники рисования. Интегрированные занятия в ДОУ» и др. )</w:t>
      </w:r>
      <w:r w:rsidRPr="00D5115D">
        <w:t xml:space="preserve">,  </w:t>
      </w:r>
      <w:r w:rsidR="0021042F" w:rsidRPr="00D5115D">
        <w:t xml:space="preserve">в </w:t>
      </w:r>
      <w:r w:rsidRPr="00D5115D">
        <w:t>материал</w:t>
      </w:r>
      <w:r w:rsidR="0021042F" w:rsidRPr="00D5115D">
        <w:t>ах</w:t>
      </w:r>
      <w:r w:rsidRPr="00D5115D">
        <w:t xml:space="preserve"> </w:t>
      </w:r>
      <w:r w:rsidR="000436EF" w:rsidRPr="00D5115D">
        <w:t>которой,</w:t>
      </w:r>
      <w:r w:rsidRPr="00D5115D">
        <w:t xml:space="preserve"> нашла много интересных идей.</w:t>
      </w:r>
    </w:p>
    <w:p w:rsidR="007858D2" w:rsidRPr="00D5115D" w:rsidRDefault="000815A4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5115D">
        <w:rPr>
          <w:rFonts w:ascii="Times New Roman" w:hAnsi="Times New Roman" w:cs="Times New Roman"/>
          <w:sz w:val="24"/>
          <w:szCs w:val="24"/>
        </w:rPr>
        <w:t xml:space="preserve">Свою деятельность по ознакомлению детей с нетрадиционными техниками рисования </w:t>
      </w:r>
      <w:r w:rsidR="00BB0BF0" w:rsidRPr="00D5115D">
        <w:rPr>
          <w:rFonts w:ascii="Times New Roman" w:hAnsi="Times New Roman" w:cs="Times New Roman"/>
          <w:sz w:val="24"/>
          <w:szCs w:val="24"/>
        </w:rPr>
        <w:t>осуществляю</w:t>
      </w:r>
      <w:r w:rsidR="00015AAD" w:rsidRPr="00D5115D">
        <w:rPr>
          <w:rFonts w:ascii="Times New Roman" w:hAnsi="Times New Roman" w:cs="Times New Roman"/>
          <w:sz w:val="24"/>
          <w:szCs w:val="24"/>
        </w:rPr>
        <w:t xml:space="preserve"> в </w:t>
      </w:r>
      <w:r w:rsidR="00BB0BF0" w:rsidRPr="00D5115D">
        <w:rPr>
          <w:rFonts w:ascii="Times New Roman" w:hAnsi="Times New Roman" w:cs="Times New Roman"/>
          <w:sz w:val="24"/>
          <w:szCs w:val="24"/>
        </w:rPr>
        <w:t>рамках кружковой деятельности «Юные волшебники»</w:t>
      </w:r>
      <w:r w:rsidR="00015AAD" w:rsidRPr="00D5115D">
        <w:rPr>
          <w:rFonts w:ascii="Times New Roman" w:hAnsi="Times New Roman" w:cs="Times New Roman"/>
          <w:sz w:val="24"/>
          <w:szCs w:val="24"/>
        </w:rPr>
        <w:t>, а также  в совместной деятельности</w:t>
      </w:r>
      <w:r w:rsidR="00516A18" w:rsidRPr="00D5115D">
        <w:rPr>
          <w:rFonts w:ascii="Times New Roman" w:hAnsi="Times New Roman" w:cs="Times New Roman"/>
          <w:sz w:val="24"/>
          <w:szCs w:val="24"/>
        </w:rPr>
        <w:t xml:space="preserve">, </w:t>
      </w:r>
      <w:r w:rsidR="00516A18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E47AAB" w:rsidRPr="00D5115D">
        <w:rPr>
          <w:rFonts w:ascii="Times New Roman" w:hAnsi="Times New Roman" w:cs="Times New Roman"/>
          <w:sz w:val="24"/>
          <w:szCs w:val="24"/>
        </w:rPr>
        <w:t>ри проведении НОД</w:t>
      </w:r>
      <w:r w:rsidR="009F0312" w:rsidRPr="00D5115D">
        <w:rPr>
          <w:rFonts w:ascii="Times New Roman" w:hAnsi="Times New Roman" w:cs="Times New Roman"/>
          <w:sz w:val="24"/>
          <w:szCs w:val="24"/>
        </w:rPr>
        <w:t>.</w:t>
      </w:r>
    </w:p>
    <w:p w:rsidR="00B94CF3" w:rsidRPr="00D5115D" w:rsidRDefault="00503A36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Обучение детей нетрадиционным техникам рисования проходит по разработанному мной перспективному плану для каждой возрастной группы.</w:t>
      </w:r>
    </w:p>
    <w:p w:rsidR="001C26E5" w:rsidRPr="00D5115D" w:rsidRDefault="001C26E5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11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темы, входящие в планирование изменяются по принципу нарастания сложности исполнения</w:t>
      </w:r>
      <w:r w:rsidR="000C043D" w:rsidRPr="00D511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5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36EF" w:rsidRPr="00D5115D" w:rsidRDefault="00015AAD" w:rsidP="00D5115D">
      <w:pPr>
        <w:shd w:val="clear" w:color="auto" w:fill="FFFFFF"/>
        <w:spacing w:after="0" w:line="240" w:lineRule="auto"/>
        <w:ind w:firstLine="567"/>
        <w:jc w:val="both"/>
        <w:rPr>
          <w:rStyle w:val="a8"/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Доступность использования нетрадиционных техник определяется возрастными особенностями детей.</w:t>
      </w:r>
    </w:p>
    <w:p w:rsidR="00EE770C" w:rsidRPr="00D5115D" w:rsidRDefault="005D27A4" w:rsidP="00D511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Хотя для меня это разграничение очень условно. Например, рисовать шариками </w:t>
      </w:r>
      <w:r w:rsidR="00C36DA8"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>М</w:t>
      </w:r>
      <w:r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>арблс</w:t>
      </w:r>
      <w:r w:rsidR="007D5F55"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>, выполнять рисунки в технике Ф</w:t>
      </w:r>
      <w:r w:rsidR="00015AAD"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>роттаж</w:t>
      </w:r>
      <w:r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 любят дети в любом возрасте</w:t>
      </w:r>
      <w:r w:rsidR="00015AAD" w:rsidRPr="00D5115D">
        <w:rPr>
          <w:rStyle w:val="a8"/>
          <w:rFonts w:ascii="Times New Roman" w:hAnsi="Times New Roman"/>
          <w:bCs/>
          <w:i w:val="0"/>
          <w:sz w:val="24"/>
          <w:szCs w:val="24"/>
        </w:rPr>
        <w:t>.</w:t>
      </w:r>
    </w:p>
    <w:p w:rsidR="00CD1416" w:rsidRPr="00D5115D" w:rsidRDefault="00257260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Х</w:t>
      </w:r>
      <w:r w:rsidR="001C2571" w:rsidRPr="00D5115D">
        <w:rPr>
          <w:rFonts w:ascii="Times New Roman" w:hAnsi="Times New Roman" w:cs="Times New Roman"/>
          <w:sz w:val="24"/>
          <w:szCs w:val="24"/>
        </w:rPr>
        <w:t>очу поделиться с вами оп</w:t>
      </w:r>
      <w:r w:rsidR="00E437AD" w:rsidRPr="00D5115D">
        <w:rPr>
          <w:rFonts w:ascii="Times New Roman" w:hAnsi="Times New Roman" w:cs="Times New Roman"/>
          <w:sz w:val="24"/>
          <w:szCs w:val="24"/>
        </w:rPr>
        <w:t>ы</w:t>
      </w:r>
      <w:r w:rsidR="001C2571" w:rsidRPr="00D5115D">
        <w:rPr>
          <w:rFonts w:ascii="Times New Roman" w:hAnsi="Times New Roman" w:cs="Times New Roman"/>
          <w:sz w:val="24"/>
          <w:szCs w:val="24"/>
        </w:rPr>
        <w:t>том работы</w:t>
      </w:r>
      <w:r w:rsidR="00E437AD" w:rsidRPr="00D5115D">
        <w:rPr>
          <w:rFonts w:ascii="Times New Roman" w:hAnsi="Times New Roman" w:cs="Times New Roman"/>
          <w:sz w:val="24"/>
          <w:szCs w:val="24"/>
        </w:rPr>
        <w:t xml:space="preserve"> в освоении нетрадиционных техник </w:t>
      </w:r>
      <w:r w:rsidRPr="00D5115D">
        <w:rPr>
          <w:rFonts w:ascii="Times New Roman" w:hAnsi="Times New Roman" w:cs="Times New Roman"/>
          <w:sz w:val="24"/>
          <w:szCs w:val="24"/>
        </w:rPr>
        <w:t xml:space="preserve">рисования </w:t>
      </w:r>
      <w:r w:rsidR="00E437AD" w:rsidRPr="00D5115D">
        <w:rPr>
          <w:rFonts w:ascii="Times New Roman" w:hAnsi="Times New Roman" w:cs="Times New Roman"/>
          <w:sz w:val="24"/>
          <w:szCs w:val="24"/>
        </w:rPr>
        <w:t>с  детьми</w:t>
      </w:r>
      <w:r w:rsidR="001C2571"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="00E437AD" w:rsidRPr="00D5115D">
        <w:rPr>
          <w:rFonts w:ascii="Times New Roman" w:hAnsi="Times New Roman" w:cs="Times New Roman"/>
          <w:sz w:val="24"/>
          <w:szCs w:val="24"/>
        </w:rPr>
        <w:t>2-ой младшей группы,</w:t>
      </w:r>
      <w:r w:rsidR="001C2571" w:rsidRPr="00D5115D">
        <w:rPr>
          <w:rFonts w:ascii="Times New Roman" w:hAnsi="Times New Roman" w:cs="Times New Roman"/>
          <w:sz w:val="24"/>
          <w:szCs w:val="24"/>
        </w:rPr>
        <w:t xml:space="preserve"> познакомить </w:t>
      </w:r>
      <w:r w:rsidRPr="00D5115D">
        <w:rPr>
          <w:rFonts w:ascii="Times New Roman" w:hAnsi="Times New Roman" w:cs="Times New Roman"/>
          <w:sz w:val="24"/>
          <w:szCs w:val="24"/>
        </w:rPr>
        <w:t xml:space="preserve">вас </w:t>
      </w:r>
      <w:r w:rsidR="00E437AD" w:rsidRPr="00D5115D">
        <w:rPr>
          <w:rFonts w:ascii="Times New Roman" w:hAnsi="Times New Roman" w:cs="Times New Roman"/>
          <w:sz w:val="24"/>
          <w:szCs w:val="24"/>
        </w:rPr>
        <w:t>с новыми, может быть вам ещё неизвестными,  креативными</w:t>
      </w:r>
      <w:r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="00007949" w:rsidRPr="00D5115D">
        <w:rPr>
          <w:rFonts w:ascii="Times New Roman" w:hAnsi="Times New Roman" w:cs="Times New Roman"/>
          <w:sz w:val="24"/>
          <w:szCs w:val="24"/>
        </w:rPr>
        <w:t>способами  рисования.</w:t>
      </w:r>
      <w:r w:rsidR="0011141C" w:rsidRPr="00D511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D54" w:rsidRPr="00D5115D" w:rsidRDefault="00E47AAB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5D">
        <w:rPr>
          <w:rFonts w:ascii="Times New Roman" w:hAnsi="Times New Roman" w:cs="Times New Roman"/>
          <w:sz w:val="24"/>
          <w:szCs w:val="24"/>
        </w:rPr>
        <w:t>Дети моей группы</w:t>
      </w:r>
      <w:r w:rsidR="00D9272A" w:rsidRPr="00D5115D">
        <w:rPr>
          <w:rFonts w:ascii="Times New Roman" w:hAnsi="Times New Roman" w:cs="Times New Roman"/>
          <w:sz w:val="24"/>
          <w:szCs w:val="24"/>
        </w:rPr>
        <w:t>, о</w:t>
      </w:r>
      <w:r w:rsidR="00DA2F58" w:rsidRPr="00D5115D">
        <w:rPr>
          <w:rFonts w:ascii="Times New Roman" w:hAnsi="Times New Roman" w:cs="Times New Roman"/>
          <w:sz w:val="24"/>
          <w:szCs w:val="24"/>
        </w:rPr>
        <w:t>ни все разные</w:t>
      </w:r>
      <w:r w:rsidR="009F76FA" w:rsidRPr="00D5115D">
        <w:rPr>
          <w:rFonts w:ascii="Times New Roman" w:hAnsi="Times New Roman" w:cs="Times New Roman"/>
          <w:sz w:val="24"/>
          <w:szCs w:val="24"/>
        </w:rPr>
        <w:t xml:space="preserve">. </w:t>
      </w:r>
      <w:r w:rsidR="001E1C8B" w:rsidRPr="00D5115D">
        <w:rPr>
          <w:rFonts w:ascii="Times New Roman" w:hAnsi="Times New Roman" w:cs="Times New Roman"/>
          <w:sz w:val="24"/>
          <w:szCs w:val="24"/>
        </w:rPr>
        <w:t xml:space="preserve">Каждый делает свои успехи в рисовании. </w:t>
      </w:r>
      <w:r w:rsidR="0022152E" w:rsidRPr="00D5115D">
        <w:rPr>
          <w:rFonts w:ascii="Times New Roman" w:hAnsi="Times New Roman" w:cs="Times New Roman"/>
          <w:sz w:val="24"/>
          <w:szCs w:val="24"/>
        </w:rPr>
        <w:t>Н</w:t>
      </w:r>
      <w:r w:rsidR="001E1C8B" w:rsidRPr="00D5115D">
        <w:rPr>
          <w:rFonts w:ascii="Times New Roman" w:hAnsi="Times New Roman" w:cs="Times New Roman"/>
          <w:sz w:val="24"/>
          <w:szCs w:val="24"/>
        </w:rPr>
        <w:t>е все ещё с достаточной уверенностью могут держать кисть и карандаш, кто-то не понимает разнообразие цветовой гаммы. Но объединяет их одно - большое желание рисовать. И я, как педагог</w:t>
      </w:r>
      <w:r w:rsidR="00C36DA8" w:rsidRPr="00D5115D">
        <w:rPr>
          <w:rFonts w:ascii="Times New Roman" w:hAnsi="Times New Roman" w:cs="Times New Roman"/>
          <w:sz w:val="24"/>
          <w:szCs w:val="24"/>
        </w:rPr>
        <w:t>, стараюсь облегчить им</w:t>
      </w:r>
      <w:r w:rsidR="001E1C8B" w:rsidRPr="00D5115D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C36DA8" w:rsidRPr="00D5115D">
        <w:rPr>
          <w:rFonts w:ascii="Times New Roman" w:hAnsi="Times New Roman" w:cs="Times New Roman"/>
          <w:sz w:val="24"/>
          <w:szCs w:val="24"/>
        </w:rPr>
        <w:t xml:space="preserve">е работы более простым увлекательным способом, позволяю детям быстрее </w:t>
      </w:r>
      <w:r w:rsidR="009F0312"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="00C36DA8" w:rsidRPr="00D5115D">
        <w:rPr>
          <w:rFonts w:ascii="Times New Roman" w:hAnsi="Times New Roman" w:cs="Times New Roman"/>
          <w:sz w:val="24"/>
          <w:szCs w:val="24"/>
        </w:rPr>
        <w:t>достичь желаемо</w:t>
      </w:r>
      <w:r w:rsidR="009F76FA" w:rsidRPr="00D5115D">
        <w:rPr>
          <w:rFonts w:ascii="Times New Roman" w:hAnsi="Times New Roman" w:cs="Times New Roman"/>
          <w:sz w:val="24"/>
          <w:szCs w:val="24"/>
        </w:rPr>
        <w:t>го результата при помощи нетрадиционной техники. Результат такой работы обречён на успех</w:t>
      </w:r>
      <w:r w:rsidR="009F0312" w:rsidRPr="00D5115D">
        <w:rPr>
          <w:rFonts w:ascii="Times New Roman" w:hAnsi="Times New Roman" w:cs="Times New Roman"/>
          <w:sz w:val="24"/>
          <w:szCs w:val="24"/>
        </w:rPr>
        <w:t xml:space="preserve">. </w:t>
      </w: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</w:t>
      </w:r>
      <w:r w:rsidR="00B15D54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 </w:t>
      </w:r>
      <w:r w:rsidR="00B15D54" w:rsidRPr="00D5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изображения</w:t>
      </w:r>
      <w:r w:rsidR="00B15D54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аточно просты по технологии и напоминают игру.</w:t>
      </w:r>
    </w:p>
    <w:p w:rsidR="000436EF" w:rsidRPr="00D5115D" w:rsidRDefault="001C118F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, мои дети в восторге от такой уникальной  нетрадиционной техники изображения</w:t>
      </w:r>
      <w:r w:rsidR="00591495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ак рисование </w:t>
      </w: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рик</w:t>
      </w:r>
      <w:r w:rsidR="0059149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М</w:t>
      </w: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лс.</w:t>
      </w:r>
      <w:r w:rsidR="0059149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</w:t>
      </w:r>
      <w:r w:rsidR="007D5F5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627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59149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дна из любимейших техник.</w:t>
      </w:r>
      <w:r w:rsidR="00062921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118F" w:rsidRPr="00D5115D" w:rsidRDefault="001C118F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Марбл</w:t>
      </w:r>
      <w:r w:rsidR="00874C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гл. marble, также означает «мрамор») </w:t>
      </w:r>
      <w:r w:rsidR="007D5F55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ая сферическая игрушка, обычно — разноцветный шарик, изготовленный из стекла, глины, стали или агата.</w:t>
      </w:r>
      <w:r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Марблы предположительно появились впервые во времена инд</w:t>
      </w:r>
      <w:r w:rsidR="00D812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ской цивилизации на территории современного Пакистана.</w:t>
      </w:r>
    </w:p>
    <w:p w:rsidR="00591495" w:rsidRPr="00D5115D" w:rsidRDefault="00CA4F44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91495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режде чем начать занятие, провожу  с детьми разминку для кистей рук с помощью этих же шариков. Берём шарик пальчиками, катаем по ладошке кругообразными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ениями, либо движениями в</w:t>
      </w:r>
      <w:r w:rsidR="00D812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х-вниз. Развиваем моторику. Предлагаю детям полюбоваться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и. Смотрим </w:t>
      </w:r>
      <w:r w:rsidR="00D3000A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на шарик в свете солнечных лучей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. Прошу детей рассказать о своём шарике. Какой он? Маленький, голуб</w:t>
      </w:r>
      <w:r w:rsidR="00D812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й, цветной, гладкий,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лёгкий, тяжёлый</w:t>
      </w:r>
      <w:r w:rsidR="00D812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, разноцветный, блестящий, прозрачный…Тем самым активизируя словарный запас детей.</w:t>
      </w:r>
    </w:p>
    <w:p w:rsidR="001C118F" w:rsidRPr="00D5115D" w:rsidRDefault="00D81274" w:rsidP="00D511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27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катаем… Дети могут ими рисовать и сидя и стоя, что не стесняет их в движен</w:t>
      </w:r>
      <w:r w:rsidR="00D75027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627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D75027" w:rsidRPr="00D5115D" w:rsidRDefault="001C118F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ов рисования, масса! Вместо стеклянных шариков можно взять шарики для пинг-понга (безопаснее для малышей) или орехи. Можно закрыть крышкой и аккуратно встряхнуть контейнер, а можно верх коробки закрыть прозрачной пленкой и не опасаться, что шарики могут выскочить, но наблюдать, как они перекатываются, оставляя цветные дорожки.</w:t>
      </w:r>
    </w:p>
    <w:p w:rsidR="001C118F" w:rsidRPr="00D5115D" w:rsidRDefault="001C118F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технике можно рисовать разноцветный фейерверк, салют. </w:t>
      </w:r>
      <w:r w:rsidR="0071684D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Такое изображение может быть  ещё и фоном, основой для последующей работы.</w:t>
      </w:r>
      <w:r w:rsidR="00874C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1684D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C7569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Происходит не только развитие</w:t>
      </w:r>
      <w:r w:rsidR="00A103C7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ординации движений, активизи</w:t>
      </w:r>
      <w:r w:rsidR="00FC7569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руется образное представление детей,  фантазия</w:t>
      </w:r>
      <w:r w:rsidR="00062921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</w:p>
    <w:p w:rsidR="00062921" w:rsidRPr="00D5115D" w:rsidRDefault="00D75027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D5115D">
        <w:rPr>
          <w:rFonts w:ascii="Times New Roman" w:hAnsi="Times New Roman" w:cs="Times New Roman"/>
          <w:sz w:val="24"/>
          <w:szCs w:val="24"/>
        </w:rPr>
        <w:t xml:space="preserve">Особой популярностью у </w:t>
      </w:r>
      <w:r w:rsidR="00B97917" w:rsidRPr="00D5115D">
        <w:rPr>
          <w:rFonts w:ascii="Times New Roman" w:hAnsi="Times New Roman" w:cs="Times New Roman"/>
          <w:sz w:val="24"/>
          <w:szCs w:val="24"/>
        </w:rPr>
        <w:t xml:space="preserve">моих </w:t>
      </w:r>
      <w:r w:rsidRPr="00D5115D">
        <w:rPr>
          <w:rFonts w:ascii="Times New Roman" w:hAnsi="Times New Roman" w:cs="Times New Roman"/>
          <w:sz w:val="24"/>
          <w:szCs w:val="24"/>
        </w:rPr>
        <w:t>детей пользуется выполнение работ в технике «Фроттаж».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5027" w:rsidRPr="00D5115D" w:rsidRDefault="00D75027" w:rsidP="00D5115D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D5115D">
        <w:rPr>
          <w:color w:val="auto"/>
          <w:shd w:val="clear" w:color="auto" w:fill="FFFFFF"/>
        </w:rPr>
        <w:t>Слово «Фроттаж» происходит от французского «frotter» -</w:t>
      </w:r>
      <w:r w:rsidR="007D5F55" w:rsidRPr="00D5115D">
        <w:rPr>
          <w:color w:val="auto"/>
          <w:shd w:val="clear" w:color="auto" w:fill="FFFFFF"/>
        </w:rPr>
        <w:t xml:space="preserve"> </w:t>
      </w:r>
      <w:r w:rsidRPr="00D5115D">
        <w:rPr>
          <w:color w:val="auto"/>
          <w:shd w:val="clear" w:color="auto" w:fill="FFFFFF"/>
        </w:rPr>
        <w:t>«тереть, натирать». Технику изобрёл художник сюрреалист Макс Эрнст в 20 веке. Это техника воспроизведения рисунка фактуры посредством натирания бумаги. Любую рельефную, фактурную фор</w:t>
      </w:r>
      <w:r w:rsidR="00062921" w:rsidRPr="00D5115D">
        <w:rPr>
          <w:color w:val="auto"/>
          <w:shd w:val="clear" w:color="auto" w:fill="FFFFFF"/>
        </w:rPr>
        <w:t xml:space="preserve">му можно скопировать, покрыв её </w:t>
      </w:r>
      <w:r w:rsidRPr="00D5115D">
        <w:rPr>
          <w:color w:val="auto"/>
          <w:shd w:val="clear" w:color="auto" w:fill="FFFFFF"/>
        </w:rPr>
        <w:t xml:space="preserve">листом и заштриховав поверхность. </w:t>
      </w:r>
    </w:p>
    <w:p w:rsidR="002C35B9" w:rsidRPr="00D5115D" w:rsidRDefault="00D3000A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>Н</w:t>
      </w:r>
      <w:r w:rsidR="00D75027" w:rsidRPr="00D5115D">
        <w:rPr>
          <w:color w:val="auto"/>
        </w:rPr>
        <w:t xml:space="preserve">а плотном картоне </w:t>
      </w:r>
      <w:r w:rsidRPr="00D5115D">
        <w:rPr>
          <w:color w:val="auto"/>
        </w:rPr>
        <w:t xml:space="preserve">сделала для детей </w:t>
      </w:r>
      <w:r w:rsidR="00D75027" w:rsidRPr="00D5115D">
        <w:rPr>
          <w:color w:val="auto"/>
        </w:rPr>
        <w:t xml:space="preserve">много заготовок с различными изображениями.  Начиная работать с </w:t>
      </w:r>
      <w:r w:rsidR="00FD4158" w:rsidRPr="00D5115D">
        <w:rPr>
          <w:color w:val="auto"/>
        </w:rPr>
        <w:t>заготовкой</w:t>
      </w:r>
      <w:r w:rsidR="00D75027" w:rsidRPr="00D5115D">
        <w:rPr>
          <w:color w:val="auto"/>
        </w:rPr>
        <w:t>, де</w:t>
      </w:r>
      <w:r w:rsidR="00FD4158" w:rsidRPr="00D5115D">
        <w:rPr>
          <w:color w:val="auto"/>
        </w:rPr>
        <w:t xml:space="preserve">ти находятся в полном неведении. </w:t>
      </w:r>
      <w:r w:rsidR="00D75027" w:rsidRPr="00D5115D">
        <w:rPr>
          <w:color w:val="auto"/>
        </w:rPr>
        <w:t>Перед ними чистый лист бумаги. Они ещё не знают, что у них будет прорисовываться</w:t>
      </w:r>
      <w:r w:rsidR="00D95CBC" w:rsidRPr="00D5115D">
        <w:rPr>
          <w:color w:val="auto"/>
        </w:rPr>
        <w:t>,</w:t>
      </w:r>
      <w:r w:rsidR="00D75027" w:rsidRPr="00D5115D">
        <w:rPr>
          <w:color w:val="auto"/>
        </w:rPr>
        <w:t xml:space="preserve"> и находятся в лёгком возбуждении. И радуются тому, что у них </w:t>
      </w:r>
      <w:r w:rsidR="00FD4158" w:rsidRPr="00D5115D">
        <w:rPr>
          <w:color w:val="auto"/>
        </w:rPr>
        <w:t>проявляется, получается..</w:t>
      </w:r>
      <w:r w:rsidR="00D75027" w:rsidRPr="00D5115D">
        <w:rPr>
          <w:color w:val="auto"/>
        </w:rPr>
        <w:t xml:space="preserve">. А рисунки, как правило, разные... Рыбки, ёлочки, собачка, машинка, слоник , бабочка, </w:t>
      </w:r>
      <w:r w:rsidR="00D75027" w:rsidRPr="00D5115D">
        <w:rPr>
          <w:color w:val="auto"/>
        </w:rPr>
        <w:lastRenderedPageBreak/>
        <w:t>грибочки… И</w:t>
      </w:r>
      <w:r w:rsidR="00FD4158" w:rsidRPr="00D5115D">
        <w:rPr>
          <w:color w:val="auto"/>
        </w:rPr>
        <w:t>ногда</w:t>
      </w:r>
      <w:r w:rsidR="00D75027" w:rsidRPr="00D5115D">
        <w:rPr>
          <w:color w:val="auto"/>
        </w:rPr>
        <w:t xml:space="preserve"> </w:t>
      </w:r>
      <w:r w:rsidR="00FD4158" w:rsidRPr="00D5115D">
        <w:rPr>
          <w:color w:val="auto"/>
        </w:rPr>
        <w:t xml:space="preserve">такие заготовки </w:t>
      </w:r>
      <w:r w:rsidR="00D75027" w:rsidRPr="00D5115D">
        <w:rPr>
          <w:color w:val="auto"/>
        </w:rPr>
        <w:t xml:space="preserve">имеют определённые </w:t>
      </w:r>
      <w:r w:rsidR="00FD4158" w:rsidRPr="00D5115D">
        <w:rPr>
          <w:color w:val="auto"/>
        </w:rPr>
        <w:t>смысловые задачи</w:t>
      </w:r>
      <w:r w:rsidR="00D75027" w:rsidRPr="00D5115D">
        <w:rPr>
          <w:color w:val="auto"/>
        </w:rPr>
        <w:t>. Беру работу с рисунком грибочков у ребёнка, показываю остальным детям и задаю вопросы: «Ребята, посчитайте, сколько грибочков у Кости прорисовалось? Покажите, где самый большой гриб? А сколько маленьких? Что вы знаете про грибы? Где они растут? А какие съедобные грибы вы знаете? А какие грибы есть нельзя?</w:t>
      </w:r>
      <w:r w:rsidR="002C35B9" w:rsidRPr="00D5115D">
        <w:rPr>
          <w:color w:val="auto"/>
        </w:rPr>
        <w:t xml:space="preserve"> А вы знаете загадку про гриб?</w:t>
      </w:r>
      <w:r w:rsidR="00D75027" w:rsidRPr="00D5115D">
        <w:rPr>
          <w:color w:val="auto"/>
        </w:rPr>
        <w:t xml:space="preserve">...» </w:t>
      </w:r>
      <w:r w:rsidR="002C35B9" w:rsidRPr="00D5115D">
        <w:rPr>
          <w:color w:val="auto"/>
        </w:rPr>
        <w:t xml:space="preserve">Такой приём может быть повторением какого-либо материала, закрепление или мотивацией к </w:t>
      </w:r>
      <w:r w:rsidR="00516A18" w:rsidRPr="00D5115D">
        <w:rPr>
          <w:color w:val="auto"/>
        </w:rPr>
        <w:t xml:space="preserve">знакомству с новой информацией, или мотивацией к новой деятельности: </w:t>
      </w:r>
      <w:r w:rsidR="00C017C1" w:rsidRPr="00D5115D">
        <w:rPr>
          <w:color w:val="auto"/>
        </w:rPr>
        <w:t xml:space="preserve">«Ребята, </w:t>
      </w:r>
      <w:r w:rsidR="00516A18" w:rsidRPr="00D5115D">
        <w:rPr>
          <w:color w:val="auto"/>
        </w:rPr>
        <w:t>давайте</w:t>
      </w:r>
      <w:r w:rsidR="00C017C1" w:rsidRPr="00D5115D">
        <w:rPr>
          <w:color w:val="auto"/>
        </w:rPr>
        <w:t xml:space="preserve"> рассмотрим строение гриба и</w:t>
      </w:r>
      <w:r w:rsidR="00516A18" w:rsidRPr="00D5115D">
        <w:rPr>
          <w:color w:val="auto"/>
        </w:rPr>
        <w:t xml:space="preserve"> слепим грибочек из пластилина…</w:t>
      </w:r>
      <w:r w:rsidR="002C35B9" w:rsidRPr="00D5115D">
        <w:rPr>
          <w:color w:val="auto"/>
        </w:rPr>
        <w:t xml:space="preserve"> Таким образом, происходит ещё интеграция образовательных областей. Тут и счёт, и </w:t>
      </w:r>
      <w:r w:rsidR="00B97917" w:rsidRPr="00D5115D">
        <w:rPr>
          <w:color w:val="auto"/>
        </w:rPr>
        <w:t>познавательное развитие</w:t>
      </w:r>
      <w:r w:rsidR="0071769A" w:rsidRPr="00D5115D">
        <w:rPr>
          <w:color w:val="auto"/>
        </w:rPr>
        <w:t xml:space="preserve"> и безопасность, </w:t>
      </w:r>
      <w:r w:rsidR="002C35B9" w:rsidRPr="00D5115D">
        <w:rPr>
          <w:color w:val="auto"/>
        </w:rPr>
        <w:t xml:space="preserve"> развитие речи…</w:t>
      </w:r>
    </w:p>
    <w:p w:rsidR="00874C74" w:rsidRPr="00D5115D" w:rsidRDefault="00516A18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>Заготовки в</w:t>
      </w:r>
      <w:r w:rsidR="0034609A" w:rsidRPr="00D5115D">
        <w:rPr>
          <w:color w:val="auto"/>
        </w:rPr>
        <w:t xml:space="preserve"> технике </w:t>
      </w:r>
      <w:r w:rsidR="007D5F55" w:rsidRPr="00D5115D">
        <w:rPr>
          <w:color w:val="auto"/>
        </w:rPr>
        <w:t>«Ф</w:t>
      </w:r>
      <w:r w:rsidR="0034609A" w:rsidRPr="00D5115D">
        <w:rPr>
          <w:color w:val="auto"/>
        </w:rPr>
        <w:t>роттаж» использую при из</w:t>
      </w:r>
      <w:r w:rsidRPr="00D5115D">
        <w:rPr>
          <w:color w:val="auto"/>
        </w:rPr>
        <w:t xml:space="preserve">учении </w:t>
      </w:r>
      <w:r w:rsidR="0034609A" w:rsidRPr="00D5115D">
        <w:rPr>
          <w:color w:val="auto"/>
        </w:rPr>
        <w:t>различных тем</w:t>
      </w:r>
      <w:r w:rsidR="00874C74" w:rsidRPr="00D5115D">
        <w:rPr>
          <w:color w:val="auto"/>
        </w:rPr>
        <w:t>.</w:t>
      </w:r>
    </w:p>
    <w:p w:rsidR="00516A18" w:rsidRPr="00D5115D" w:rsidRDefault="00874C74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 Иногда прошу</w:t>
      </w:r>
      <w:r w:rsidR="00516A18" w:rsidRPr="00D5115D">
        <w:rPr>
          <w:color w:val="auto"/>
        </w:rPr>
        <w:t xml:space="preserve"> детей коснуться подушечками пальцев поверхности листа и </w:t>
      </w:r>
      <w:r w:rsidR="00A7217A" w:rsidRPr="00D5115D">
        <w:rPr>
          <w:color w:val="auto"/>
        </w:rPr>
        <w:t xml:space="preserve">на ощупь </w:t>
      </w:r>
      <w:r w:rsidR="00516A18" w:rsidRPr="00D5115D">
        <w:rPr>
          <w:color w:val="auto"/>
        </w:rPr>
        <w:t>угадать, кто там</w:t>
      </w:r>
      <w:r w:rsidR="00A7217A" w:rsidRPr="00D5115D">
        <w:rPr>
          <w:color w:val="auto"/>
        </w:rPr>
        <w:t xml:space="preserve"> спрятался</w:t>
      </w:r>
      <w:r w:rsidRPr="00D5115D">
        <w:rPr>
          <w:color w:val="auto"/>
        </w:rPr>
        <w:t xml:space="preserve"> под листочком</w:t>
      </w:r>
      <w:r w:rsidR="00A7217A" w:rsidRPr="00D5115D">
        <w:rPr>
          <w:color w:val="auto"/>
        </w:rPr>
        <w:t xml:space="preserve">?  </w:t>
      </w:r>
      <w:r w:rsidR="00F34A83" w:rsidRPr="00D5115D">
        <w:rPr>
          <w:color w:val="auto"/>
        </w:rPr>
        <w:t>Р</w:t>
      </w:r>
      <w:r w:rsidR="00A7217A" w:rsidRPr="00D5115D">
        <w:rPr>
          <w:color w:val="auto"/>
        </w:rPr>
        <w:t>азвиваются тактильные ощущения</w:t>
      </w:r>
      <w:r w:rsidR="00F34A83" w:rsidRPr="00D5115D">
        <w:rPr>
          <w:color w:val="auto"/>
        </w:rPr>
        <w:t>, образное представление</w:t>
      </w:r>
      <w:r w:rsidR="00A7217A" w:rsidRPr="00D5115D">
        <w:rPr>
          <w:color w:val="auto"/>
        </w:rPr>
        <w:t>.</w:t>
      </w:r>
    </w:p>
    <w:p w:rsidR="001C118F" w:rsidRPr="00D5115D" w:rsidRDefault="0034609A" w:rsidP="00D5115D">
      <w:pPr>
        <w:pStyle w:val="Default"/>
        <w:ind w:firstLine="567"/>
        <w:jc w:val="both"/>
        <w:rPr>
          <w:rFonts w:eastAsia="Times New Roman"/>
          <w:color w:val="111111"/>
          <w:lang w:eastAsia="ru-RU"/>
        </w:rPr>
      </w:pPr>
      <w:r w:rsidRPr="00D5115D">
        <w:rPr>
          <w:rFonts w:eastAsia="Times New Roman"/>
          <w:color w:val="111111"/>
          <w:lang w:eastAsia="ru-RU"/>
        </w:rPr>
        <w:t>Сейчас в</w:t>
      </w:r>
      <w:r w:rsidR="00200CD7" w:rsidRPr="00D5115D">
        <w:rPr>
          <w:rFonts w:eastAsia="Times New Roman"/>
          <w:color w:val="111111"/>
          <w:lang w:eastAsia="ru-RU"/>
        </w:rPr>
        <w:t xml:space="preserve">се мои заготовки ребята используют </w:t>
      </w:r>
      <w:r w:rsidR="00516A18" w:rsidRPr="00D5115D">
        <w:rPr>
          <w:rFonts w:eastAsia="Times New Roman"/>
          <w:color w:val="111111"/>
          <w:lang w:eastAsia="ru-RU"/>
        </w:rPr>
        <w:t>в самостоятельной деятельности</w:t>
      </w:r>
      <w:r w:rsidR="00200CD7" w:rsidRPr="00D5115D">
        <w:rPr>
          <w:rFonts w:eastAsia="Times New Roman"/>
          <w:color w:val="111111"/>
          <w:lang w:eastAsia="ru-RU"/>
        </w:rPr>
        <w:t>, закрепляется умение правильно держать карандаш.</w:t>
      </w:r>
    </w:p>
    <w:p w:rsidR="0028185D" w:rsidRPr="00D5115D" w:rsidRDefault="00CC7EC6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сть ещё одна </w:t>
      </w:r>
      <w:r w:rsidR="00E30A9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диционн</w:t>
      </w: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я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ехник</w:t>
      </w: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ображения</w:t>
      </w: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оторая нравится </w:t>
      </w:r>
      <w:r w:rsidR="009F23F7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м малышам</w:t>
      </w:r>
      <w:r w:rsidR="009F23F7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рисование пипеткой, которая не только развивает мелкую моторику, </w:t>
      </w:r>
      <w:r w:rsidR="001B5AFC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сидчивость,</w:t>
      </w:r>
      <w:r w:rsidR="004D36EC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и вызывает </w:t>
      </w:r>
      <w:r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ожительные эмоции у детей к этому пр</w:t>
      </w:r>
      <w:r w:rsidR="00CD1416" w:rsidRPr="00D5115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ссу. Начинали мы с рисования – прокапывания дорожек, где учились набирать разведённую краску в пипетку и наносить ритмичные капельки. Затем уже рисовали лучики для солнышка, дождик и др.</w:t>
      </w:r>
    </w:p>
    <w:p w:rsidR="002D4EA9" w:rsidRPr="00D5115D" w:rsidRDefault="001017E4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>Следующий</w:t>
      </w:r>
      <w:r w:rsidR="00F5245A" w:rsidRPr="00D5115D">
        <w:rPr>
          <w:color w:val="auto"/>
        </w:rPr>
        <w:t xml:space="preserve"> способ</w:t>
      </w:r>
      <w:r w:rsidRPr="00D5115D">
        <w:rPr>
          <w:color w:val="auto"/>
        </w:rPr>
        <w:t xml:space="preserve"> рисования, быстрый в исполнении, развивающий фантазию, воображение детей, не говоря уже о моторике кистей рук -</w:t>
      </w:r>
      <w:r w:rsidR="0071769A" w:rsidRPr="00D5115D">
        <w:rPr>
          <w:color w:val="auto"/>
        </w:rPr>
        <w:t xml:space="preserve"> </w:t>
      </w:r>
      <w:r w:rsidR="002D4EA9" w:rsidRPr="00D5115D">
        <w:rPr>
          <w:color w:val="auto"/>
        </w:rPr>
        <w:t>Рисунок под пленкой</w:t>
      </w:r>
      <w:r w:rsidRPr="00D5115D">
        <w:rPr>
          <w:color w:val="auto"/>
        </w:rPr>
        <w:t xml:space="preserve">. </w:t>
      </w:r>
      <w:r w:rsidR="0034609A" w:rsidRPr="00D5115D">
        <w:rPr>
          <w:rFonts w:eastAsia="Times New Roman"/>
          <w:lang w:eastAsia="ru-RU"/>
        </w:rPr>
        <w:t>Получаются очень яркие и насыщенные работы, например</w:t>
      </w:r>
      <w:r w:rsidR="002D4EA9" w:rsidRPr="00D5115D">
        <w:rPr>
          <w:color w:val="auto"/>
        </w:rPr>
        <w:t xml:space="preserve"> закат, море, огонь…</w:t>
      </w:r>
    </w:p>
    <w:p w:rsidR="00D33BB4" w:rsidRPr="00D5115D" w:rsidRDefault="00D33BB4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любят рисовать  необычными материалами. Это вызывает у них заметный интерес и живость. Например, при изучении</w:t>
      </w:r>
      <w:r w:rsidR="00607F81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креплении </w:t>
      </w:r>
      <w:r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ветовой палитры я использовала воздушные шарики. </w:t>
      </w:r>
      <w:r w:rsidR="006E49CF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BE7058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ети находятся в движении, осязают форму, запоминают цвет и ещё в результате получается на бумаге авангардный рисунок. А затем детям нравится лопать шарики зубочистками.</w:t>
      </w:r>
    </w:p>
    <w:p w:rsidR="003E2434" w:rsidRPr="00D5115D" w:rsidRDefault="003E2434" w:rsidP="00D511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5F5F5"/>
        </w:rPr>
      </w:pPr>
      <w:r w:rsidRPr="00D5115D">
        <w:rPr>
          <w:color w:val="000000"/>
          <w:shd w:val="clear" w:color="auto" w:fill="F5F5F5"/>
        </w:rPr>
        <w:t xml:space="preserve">Мои </w:t>
      </w:r>
      <w:r w:rsidR="009F23F7" w:rsidRPr="00D5115D">
        <w:rPr>
          <w:shd w:val="clear" w:color="auto" w:fill="F5F5F5"/>
        </w:rPr>
        <w:t>малыши</w:t>
      </w:r>
      <w:r w:rsidRPr="00D5115D">
        <w:rPr>
          <w:color w:val="000000"/>
          <w:shd w:val="clear" w:color="auto" w:fill="F5F5F5"/>
        </w:rPr>
        <w:t xml:space="preserve"> освоили рисование пластиковой вилкой. </w:t>
      </w:r>
      <w:r w:rsidRPr="00D5115D">
        <w:rPr>
          <w:color w:val="000000"/>
        </w:rPr>
        <w:t xml:space="preserve"> Техника очень </w:t>
      </w:r>
      <w:r w:rsidRPr="00D5115D">
        <w:rPr>
          <w:color w:val="000000"/>
          <w:shd w:val="clear" w:color="auto" w:fill="F5F5F5"/>
        </w:rPr>
        <w:t>простота и доступна</w:t>
      </w:r>
      <w:r w:rsidR="00986F0A" w:rsidRPr="00D5115D">
        <w:rPr>
          <w:color w:val="000000"/>
          <w:shd w:val="clear" w:color="auto" w:fill="F5F5F5"/>
        </w:rPr>
        <w:t xml:space="preserve">. Вы только посмотрите на эти рисунки. </w:t>
      </w:r>
      <w:r w:rsidRPr="00D5115D">
        <w:rPr>
          <w:color w:val="000000"/>
          <w:shd w:val="clear" w:color="auto" w:fill="F5F5F5"/>
        </w:rPr>
        <w:t xml:space="preserve">Солнышко, небо, цветы… </w:t>
      </w:r>
      <w:r w:rsidR="00986F0A" w:rsidRPr="00D5115D">
        <w:rPr>
          <w:color w:val="000000"/>
          <w:shd w:val="clear" w:color="auto" w:fill="F5F5F5"/>
        </w:rPr>
        <w:t>Оригинально, правда? Вариантов много.</w:t>
      </w:r>
      <w:r w:rsidR="00C571A5" w:rsidRPr="00D5115D">
        <w:rPr>
          <w:color w:val="000000"/>
          <w:shd w:val="clear" w:color="auto" w:fill="F5F5F5"/>
        </w:rPr>
        <w:t xml:space="preserve"> Закрепляется умение правильно держать вилку при приёме пищи.</w:t>
      </w:r>
    </w:p>
    <w:p w:rsidR="00986F0A" w:rsidRPr="00D5115D" w:rsidRDefault="003E2434" w:rsidP="00D5115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5F5F5"/>
        </w:rPr>
      </w:pPr>
      <w:r w:rsidRPr="00D5115D">
        <w:rPr>
          <w:color w:val="000000"/>
          <w:shd w:val="clear" w:color="auto" w:fill="F5F5F5"/>
        </w:rPr>
        <w:t>Отпечатки спичечным коробком…Пробками…разных размеров.  Здесь чётко закрепляется форма предмета.</w:t>
      </w:r>
    </w:p>
    <w:p w:rsidR="003E2434" w:rsidRPr="00D5115D" w:rsidRDefault="003E2434" w:rsidP="00D511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15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ab/>
      </w: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к давно мы с детьми рисовали северное сияние</w:t>
      </w:r>
      <w:r w:rsidR="008D5BB3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как выдумаете чем? Цветными льдинками. Закрашенный лёд  выступал</w:t>
      </w:r>
      <w:r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м для рисования. </w:t>
      </w:r>
      <w:r w:rsidR="0076493A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е сияние в этой технике выглядело </w:t>
      </w:r>
      <w:r w:rsidR="001B5AF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r w:rsidR="0076493A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.</w:t>
      </w:r>
      <w:r w:rsidR="001B5AF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рисунок подсох, используя трафареты, </w:t>
      </w:r>
      <w:r w:rsidR="007D5F5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1B5AF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ли работу в технике Тычка сухой жёсткой кистью: </w:t>
      </w:r>
      <w:r w:rsidR="007D5F55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B5AFC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захотел пингвинчика изобразить, кто-то моржа, а кто-то белого медведя</w:t>
      </w:r>
      <w:r w:rsidR="003D76C6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оисходит совмещение различных техник.</w:t>
      </w:r>
    </w:p>
    <w:p w:rsidR="00285291" w:rsidRPr="00D5115D" w:rsidRDefault="00BF648C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15D">
        <w:rPr>
          <w:rStyle w:val="a7"/>
          <w:rFonts w:ascii="Times New Roman" w:hAnsi="Times New Roman"/>
          <w:b w:val="0"/>
          <w:sz w:val="24"/>
          <w:szCs w:val="24"/>
        </w:rPr>
        <w:t xml:space="preserve">Дети обожают </w:t>
      </w:r>
      <w:r w:rsidR="0076493A" w:rsidRPr="00D5115D">
        <w:rPr>
          <w:rStyle w:val="a7"/>
          <w:rFonts w:ascii="Times New Roman" w:hAnsi="Times New Roman"/>
          <w:b w:val="0"/>
          <w:sz w:val="24"/>
          <w:szCs w:val="24"/>
        </w:rPr>
        <w:t xml:space="preserve">рисование </w:t>
      </w:r>
      <w:r w:rsidR="00285291" w:rsidRPr="00D5115D">
        <w:rPr>
          <w:rStyle w:val="a7"/>
          <w:rFonts w:ascii="Times New Roman" w:hAnsi="Times New Roman"/>
          <w:b w:val="0"/>
          <w:sz w:val="24"/>
          <w:szCs w:val="24"/>
        </w:rPr>
        <w:t>зубочистками на клее ПВА</w:t>
      </w:r>
      <w:r w:rsidR="0076493A" w:rsidRPr="00D5115D">
        <w:rPr>
          <w:rStyle w:val="a7"/>
          <w:rFonts w:ascii="Times New Roman" w:hAnsi="Times New Roman"/>
          <w:b w:val="0"/>
          <w:sz w:val="24"/>
          <w:szCs w:val="24"/>
        </w:rPr>
        <w:t>, р</w:t>
      </w:r>
      <w:r w:rsidR="0076493A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исование по молоку</w:t>
      </w:r>
      <w:r w:rsidR="0026022E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95DBC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по сырой бумаге, фольге</w:t>
      </w:r>
      <w:r w:rsidR="00F805D9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5DBC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103C7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493A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>Это для них настоящее волшебство.</w:t>
      </w:r>
      <w:r w:rsidR="00D40D74" w:rsidRPr="00D51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чувствуют себя творцами. В это время поддерживаю с детьми беседу, прошу высказать своё отношение к изображаемому, что он видит: цветочки, цветной коврик и др.</w:t>
      </w:r>
    </w:p>
    <w:p w:rsidR="00F23CE0" w:rsidRPr="00D5115D" w:rsidRDefault="00F23CE0" w:rsidP="00D5115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«То, что является творческим, зачастую терапевтично, то,  что терапевтично,  часто п</w:t>
      </w:r>
      <w:r w:rsidR="00700F4F"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дставляет творческий процесс»,- с</w:t>
      </w:r>
      <w:r w:rsidR="007D5F55"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зал</w:t>
      </w:r>
      <w:r w:rsidR="00700F4F"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арл Роджерс</w:t>
      </w:r>
      <w:r w:rsidR="00700F4F"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D5115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15D">
        <w:rPr>
          <w:rFonts w:ascii="Times New Roman" w:hAnsi="Times New Roman" w:cs="Times New Roman"/>
          <w:sz w:val="24"/>
          <w:szCs w:val="24"/>
        </w:rPr>
        <w:tab/>
      </w:r>
    </w:p>
    <w:p w:rsidR="00F23CE0" w:rsidRPr="00D5115D" w:rsidRDefault="00F23CE0" w:rsidP="00D5115D">
      <w:pPr>
        <w:pStyle w:val="a9"/>
        <w:ind w:firstLine="567"/>
        <w:jc w:val="both"/>
        <w:rPr>
          <w:rStyle w:val="a8"/>
          <w:rFonts w:ascii="Times New Roman" w:hAnsi="Times New Roman"/>
          <w:i w:val="0"/>
          <w:iCs w:val="0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 xml:space="preserve">Наукой доказано, что использование нетрадиционных технологий в живописи оказывает терапевтический эффект. У детей происходит трансформация негативных мыслей и эмоций в созидательные чувства, которые находят материальное воплощение в рисунке. Как заверяют психологи, у ребенка этот процесс стимулирует развитие свободы </w:t>
      </w:r>
      <w:r w:rsidRPr="00D5115D">
        <w:rPr>
          <w:rFonts w:ascii="Times New Roman" w:hAnsi="Times New Roman" w:cs="Times New Roman"/>
          <w:sz w:val="24"/>
          <w:szCs w:val="24"/>
        </w:rPr>
        <w:lastRenderedPageBreak/>
        <w:t>мысли, воображения, активизируется развитие психических процессов, раскрывается творческий потенциал. Заметила, что после таких занятий дети ведут себя намного спокойнее, не ссорятся из-за игрушек, относятся терпимее друг к другу и т.д.</w:t>
      </w:r>
    </w:p>
    <w:p w:rsidR="00F23CE0" w:rsidRPr="00D5115D" w:rsidRDefault="00F23CE0" w:rsidP="00D5115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5115D">
        <w:t>Исходя из принципа «здоровый ребенок – успешный ребенок», На занятиях провожу ряд</w:t>
      </w:r>
      <w:r w:rsidRPr="00D5115D">
        <w:rPr>
          <w:i/>
        </w:rPr>
        <w:t xml:space="preserve"> </w:t>
      </w:r>
      <w:r w:rsidRPr="00D5115D">
        <w:t>мероприятий по сохранению и укреплению здоровья: для профилактики нарушений зрения, осанки использую гимнастику для глаз; проведение динамических пауз с использованием пальчиковой гимнастики, физминуток, позволяющие предупредить переутомление и удовлетворить детскую потребность в движении.</w:t>
      </w:r>
    </w:p>
    <w:p w:rsidR="007D5F55" w:rsidRPr="00D5115D" w:rsidRDefault="007D5F55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моционально воздействующим средством на занятиях по изодеятельности является </w:t>
      </w:r>
      <w:r w:rsidRPr="00D5115D">
        <w:rPr>
          <w:rFonts w:ascii="Times New Roman" w:hAnsi="Times New Roman" w:cs="Times New Roman"/>
          <w:sz w:val="24"/>
          <w:szCs w:val="24"/>
        </w:rPr>
        <w:t>музыка,</w:t>
      </w:r>
      <w:r w:rsidRPr="00D511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учит детей размышлять и переживать.</w:t>
      </w:r>
    </w:p>
    <w:p w:rsidR="00713AAF" w:rsidRPr="00D5115D" w:rsidRDefault="007D5F55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По словам В.А.Сухомлинского: «</w:t>
      </w:r>
      <w:r w:rsidR="00713AAF" w:rsidRPr="00D5115D">
        <w:rPr>
          <w:rFonts w:ascii="Times New Roman" w:hAnsi="Times New Roman" w:cs="Times New Roman"/>
          <w:sz w:val="24"/>
          <w:szCs w:val="24"/>
        </w:rPr>
        <w:t xml:space="preserve">Музыка является самым чудодейственным, самым тонким средством привлечения к добру, красоте, человечности. Чувство красоты музыкальной мелодии открывает перед ребенком собственную красоту </w:t>
      </w:r>
      <w:r w:rsidRPr="00D5115D">
        <w:rPr>
          <w:rFonts w:ascii="Times New Roman" w:hAnsi="Times New Roman" w:cs="Times New Roman"/>
          <w:sz w:val="24"/>
          <w:szCs w:val="24"/>
        </w:rPr>
        <w:t>-</w:t>
      </w:r>
      <w:r w:rsidR="00713AAF" w:rsidRPr="00D5115D">
        <w:rPr>
          <w:rFonts w:ascii="Times New Roman" w:hAnsi="Times New Roman" w:cs="Times New Roman"/>
          <w:sz w:val="24"/>
          <w:szCs w:val="24"/>
        </w:rPr>
        <w:t xml:space="preserve"> маленький человек осознает свое достоинство, развивает духовные силы ребенка, его творческую активность. Жизнь детей без музыки невозможна, как невоз</w:t>
      </w:r>
      <w:r w:rsidRPr="00D5115D">
        <w:rPr>
          <w:rFonts w:ascii="Times New Roman" w:hAnsi="Times New Roman" w:cs="Times New Roman"/>
          <w:sz w:val="24"/>
          <w:szCs w:val="24"/>
        </w:rPr>
        <w:t>можна без игры и без сказки...»</w:t>
      </w:r>
      <w:r w:rsidR="00713AAF" w:rsidRPr="00D5115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F23CE0" w:rsidRPr="00D5115D" w:rsidRDefault="00F23CE0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Учу детей замечать разнообразные цветовые гаммы в жизни, а затем подвожу к пониманию, что цвет, имея в себе эмоциональную нагрузку, влияет на чувства человека. Дети хорошо воспринимают эту эмоциональность через музыку. Например, задаю вопрос: «Какой на ваш взгляд, цвет звучит сейчас в музыке?</w:t>
      </w:r>
      <w:r w:rsidRPr="00D5115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5115D">
        <w:rPr>
          <w:rFonts w:ascii="Times New Roman" w:hAnsi="Times New Roman" w:cs="Times New Roman"/>
          <w:sz w:val="24"/>
          <w:szCs w:val="24"/>
        </w:rPr>
        <w:t>Как вы  думаете почему?»</w:t>
      </w:r>
    </w:p>
    <w:p w:rsidR="00F23CE0" w:rsidRPr="00D5115D" w:rsidRDefault="00F23CE0" w:rsidP="00D5115D">
      <w:pPr>
        <w:pStyle w:val="a3"/>
        <w:spacing w:before="0" w:beforeAutospacing="0" w:after="0" w:afterAutospacing="0"/>
        <w:ind w:firstLine="567"/>
        <w:jc w:val="both"/>
      </w:pPr>
      <w:r w:rsidRPr="00D5115D">
        <w:t xml:space="preserve">Для того чтобы детские рисунки получились выразительными, мои занятия сопровождаются мелодичной, образной музыкой, которая позволяет детям расслабиться и насладиться её легким звучанием. </w:t>
      </w:r>
      <w:r w:rsidR="00DD1E44" w:rsidRPr="00D5115D">
        <w:t>Опять же</w:t>
      </w:r>
      <w:r w:rsidR="007D5F55" w:rsidRPr="00D5115D">
        <w:t>,</w:t>
      </w:r>
      <w:r w:rsidR="00DD1E44" w:rsidRPr="00D5115D">
        <w:t xml:space="preserve"> прослеживается терапевтический эффект.</w:t>
      </w:r>
    </w:p>
    <w:p w:rsidR="00D83AC7" w:rsidRPr="00D5115D" w:rsidRDefault="00D83AC7" w:rsidP="00D5115D">
      <w:pPr>
        <w:pStyle w:val="Default"/>
        <w:ind w:firstLine="567"/>
        <w:jc w:val="both"/>
        <w:rPr>
          <w:color w:val="C00000"/>
        </w:rPr>
      </w:pPr>
      <w:r w:rsidRPr="00D5115D">
        <w:t>Следует заметить, что, результат работы ребёнка, во многом,</w:t>
      </w:r>
      <w:r w:rsidR="00BF648C" w:rsidRPr="00D5115D">
        <w:t xml:space="preserve"> </w:t>
      </w:r>
      <w:r w:rsidRPr="00D5115D">
        <w:t>зависит от его заинтересованности, поэтому на занятиях  активизирую внимание дошкольников, побуждаю  к деятельности при помощи игры</w:t>
      </w:r>
      <w:r w:rsidRPr="00D5115D">
        <w:rPr>
          <w:bCs/>
        </w:rPr>
        <w:t xml:space="preserve">, </w:t>
      </w:r>
      <w:r w:rsidRPr="00D5115D">
        <w:t xml:space="preserve">сюрпризного момента, </w:t>
      </w:r>
      <w:r w:rsidRPr="00D5115D">
        <w:rPr>
          <w:bCs/>
        </w:rPr>
        <w:t xml:space="preserve"> </w:t>
      </w:r>
      <w:r w:rsidRPr="00D5115D">
        <w:t>просьбы о помощи.</w:t>
      </w:r>
    </w:p>
    <w:p w:rsidR="00DE50B2" w:rsidRPr="00D5115D" w:rsidRDefault="00DE50B2" w:rsidP="00D5115D">
      <w:pPr>
        <w:pStyle w:val="Default"/>
        <w:ind w:firstLine="567"/>
        <w:jc w:val="both"/>
        <w:rPr>
          <w:color w:val="002060"/>
        </w:rPr>
      </w:pPr>
      <w:r w:rsidRPr="00D5115D">
        <w:t xml:space="preserve">Для развития детского творчества применяю классификацию методов, </w:t>
      </w:r>
      <w:r w:rsidR="008928CB" w:rsidRPr="00D5115D">
        <w:t xml:space="preserve">авторами которой являются И.Я. Лернер и М.Н. Скаткин. </w:t>
      </w:r>
      <w:r w:rsidRPr="00D5115D">
        <w:t xml:space="preserve"> </w:t>
      </w:r>
    </w:p>
    <w:p w:rsidR="005E543E" w:rsidRPr="00D5115D" w:rsidRDefault="005E543E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1) информационно-рецептивный метод, который включает в себя приёмы рассматривания и показа образца воспитателя; </w:t>
      </w:r>
    </w:p>
    <w:p w:rsidR="005E543E" w:rsidRPr="00D5115D" w:rsidRDefault="005E543E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>2) репродуктивный метод</w:t>
      </w:r>
      <w:r w:rsidRPr="00D5115D">
        <w:rPr>
          <w:bCs/>
          <w:color w:val="auto"/>
        </w:rPr>
        <w:t xml:space="preserve">, </w:t>
      </w:r>
      <w:r w:rsidRPr="00D5115D">
        <w:rPr>
          <w:color w:val="auto"/>
        </w:rPr>
        <w:t xml:space="preserve">направленный на закрепление знаний и навыков детей. Это метод упражнений, доводящий навыки до автоматизма. Он включает в себя прием повтора, работы на черновиках, выполнение формообразующих движений рукой; </w:t>
      </w:r>
    </w:p>
    <w:p w:rsidR="005E543E" w:rsidRPr="00D5115D" w:rsidRDefault="005E543E" w:rsidP="00D5115D">
      <w:pPr>
        <w:pStyle w:val="Default"/>
        <w:ind w:firstLine="567"/>
        <w:jc w:val="both"/>
        <w:rPr>
          <w:color w:val="auto"/>
        </w:rPr>
      </w:pPr>
      <w:r w:rsidRPr="00D5115D">
        <w:rPr>
          <w:color w:val="auto"/>
        </w:rPr>
        <w:t xml:space="preserve">3) эвристический метод, который направлен на проявление самостоятельности в каком - либо моменте работы на занятии, т.е. педагог предлагает ребёнку выполнить часть работы самостоятельно; </w:t>
      </w:r>
    </w:p>
    <w:p w:rsidR="00457FDA" w:rsidRPr="00D5115D" w:rsidRDefault="005E543E" w:rsidP="00D511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115D">
        <w:rPr>
          <w:rFonts w:ascii="Times New Roman" w:hAnsi="Times New Roman" w:cs="Times New Roman"/>
          <w:sz w:val="24"/>
          <w:szCs w:val="24"/>
        </w:rPr>
        <w:t>4) исследовательский метод</w:t>
      </w:r>
      <w:r w:rsidRPr="00D5115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5115D">
        <w:rPr>
          <w:rFonts w:ascii="Times New Roman" w:hAnsi="Times New Roman" w:cs="Times New Roman"/>
          <w:sz w:val="24"/>
          <w:szCs w:val="24"/>
        </w:rPr>
        <w:t>развивающий у детей не только самостоятельность, но и фантазию и творчество. Педагог предлагает самостоятельно выполнить не какую - либо часть, а всю работу.</w:t>
      </w:r>
    </w:p>
    <w:p w:rsidR="005F6A5C" w:rsidRPr="00D5115D" w:rsidRDefault="005F6A5C" w:rsidP="00D5115D">
      <w:pPr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15D">
        <w:rPr>
          <w:rFonts w:ascii="Times New Roman" w:eastAsia="Calibri" w:hAnsi="Times New Roman" w:cs="Times New Roman"/>
          <w:sz w:val="24"/>
          <w:szCs w:val="24"/>
        </w:rPr>
        <w:t xml:space="preserve">Творческое развитие дошкольников – это соответствующие условия, в которых ребенок имеет возможность творить и окунаться в неизведанное. </w:t>
      </w:r>
    </w:p>
    <w:p w:rsidR="00D018B0" w:rsidRPr="00D5115D" w:rsidRDefault="005F6A5C" w:rsidP="00D5115D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D5115D">
        <w:t xml:space="preserve">В группе </w:t>
      </w:r>
      <w:r w:rsidR="00DE2C91" w:rsidRPr="00D5115D">
        <w:t xml:space="preserve">мною </w:t>
      </w:r>
      <w:r w:rsidRPr="00D5115D">
        <w:t xml:space="preserve">создан </w:t>
      </w:r>
      <w:r w:rsidRPr="00D5115D">
        <w:rPr>
          <w:i/>
        </w:rPr>
        <w:t xml:space="preserve">центр </w:t>
      </w:r>
      <w:r w:rsidR="00DE2C91" w:rsidRPr="00D5115D">
        <w:rPr>
          <w:i/>
        </w:rPr>
        <w:t>изобразительного творчества</w:t>
      </w:r>
      <w:r w:rsidRPr="00D5115D">
        <w:t>, в котором также содержится универсальный и многообразный материал для</w:t>
      </w:r>
      <w:r w:rsidR="003A1E47" w:rsidRPr="00D5115D">
        <w:t xml:space="preserve"> н</w:t>
      </w:r>
      <w:r w:rsidRPr="00D5115D">
        <w:t>етрадиционного рисования</w:t>
      </w:r>
      <w:r w:rsidR="00DE2C91" w:rsidRPr="00D5115D">
        <w:t xml:space="preserve"> </w:t>
      </w:r>
      <w:r w:rsidR="00D018B0" w:rsidRPr="00D5115D">
        <w:t xml:space="preserve">(природный, бросовый), инструменты </w:t>
      </w:r>
      <w:r w:rsidR="008D189B" w:rsidRPr="00D5115D">
        <w:t xml:space="preserve">для нетрадиционного рисования </w:t>
      </w:r>
      <w:r w:rsidR="00D018B0" w:rsidRPr="00D5115D">
        <w:t xml:space="preserve">и др. </w:t>
      </w:r>
      <w:r w:rsidR="00DE2C91" w:rsidRPr="00D5115D">
        <w:t>С</w:t>
      </w:r>
      <w:r w:rsidR="008D189B" w:rsidRPr="00D5115D">
        <w:rPr>
          <w:color w:val="111111"/>
        </w:rPr>
        <w:t>одержание</w:t>
      </w:r>
      <w:r w:rsidR="00D57CB2" w:rsidRPr="00D5115D">
        <w:rPr>
          <w:color w:val="111111"/>
        </w:rPr>
        <w:t xml:space="preserve"> данного центра  носит</w:t>
      </w:r>
      <w:r w:rsidR="008D189B" w:rsidRPr="00D5115D">
        <w:rPr>
          <w:color w:val="111111"/>
        </w:rPr>
        <w:t> </w:t>
      </w:r>
      <w:r w:rsidR="008D189B" w:rsidRPr="00D5115D">
        <w:rPr>
          <w:bCs/>
          <w:color w:val="111111"/>
        </w:rPr>
        <w:t>развивающий характер</w:t>
      </w:r>
      <w:r w:rsidR="009C54D0" w:rsidRPr="00D5115D">
        <w:rPr>
          <w:color w:val="111111"/>
        </w:rPr>
        <w:t xml:space="preserve"> и </w:t>
      </w:r>
      <w:r w:rsidR="008D189B" w:rsidRPr="00D5115D">
        <w:rPr>
          <w:color w:val="111111"/>
        </w:rPr>
        <w:t xml:space="preserve">направлено </w:t>
      </w:r>
      <w:r w:rsidR="009C54D0" w:rsidRPr="00D5115D">
        <w:rPr>
          <w:color w:val="111111"/>
        </w:rPr>
        <w:t xml:space="preserve">на </w:t>
      </w:r>
      <w:r w:rsidR="008D189B" w:rsidRPr="00D5115D">
        <w:rPr>
          <w:bCs/>
          <w:color w:val="111111"/>
        </w:rPr>
        <w:t>развитие творчества</w:t>
      </w:r>
      <w:r w:rsidR="008D189B" w:rsidRPr="00D5115D">
        <w:rPr>
          <w:color w:val="111111"/>
        </w:rPr>
        <w:t> каждого ребёнка в соответствии с его индивидуальными</w:t>
      </w:r>
      <w:r w:rsidR="009C54D0" w:rsidRPr="00D5115D">
        <w:rPr>
          <w:color w:val="111111"/>
        </w:rPr>
        <w:t xml:space="preserve"> возможностями и</w:t>
      </w:r>
      <w:r w:rsidR="008D189B" w:rsidRPr="00D5115D">
        <w:rPr>
          <w:color w:val="111111"/>
        </w:rPr>
        <w:t xml:space="preserve"> </w:t>
      </w:r>
      <w:r w:rsidR="008D189B" w:rsidRPr="00D5115D">
        <w:rPr>
          <w:bCs/>
          <w:color w:val="111111"/>
        </w:rPr>
        <w:t>возрастным</w:t>
      </w:r>
      <w:r w:rsidR="009C54D0" w:rsidRPr="00D5115D">
        <w:rPr>
          <w:bCs/>
          <w:color w:val="111111"/>
        </w:rPr>
        <w:t>и</w:t>
      </w:r>
      <w:r w:rsidR="008D189B" w:rsidRPr="00D5115D">
        <w:rPr>
          <w:bCs/>
          <w:color w:val="111111"/>
        </w:rPr>
        <w:t xml:space="preserve"> особенностям</w:t>
      </w:r>
      <w:r w:rsidR="009C54D0" w:rsidRPr="00D5115D">
        <w:rPr>
          <w:bCs/>
          <w:color w:val="111111"/>
        </w:rPr>
        <w:t>и.</w:t>
      </w:r>
      <w:r w:rsidR="00D018B0" w:rsidRPr="00D5115D">
        <w:t xml:space="preserve"> </w:t>
      </w:r>
    </w:p>
    <w:p w:rsidR="006E49CF" w:rsidRPr="00D5115D" w:rsidRDefault="00E14C3C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>Подводя итог вышесказанному</w:t>
      </w:r>
      <w:r w:rsidR="009E20CF" w:rsidRPr="00D5115D">
        <w:rPr>
          <w:rFonts w:ascii="Times New Roman" w:hAnsi="Times New Roman" w:cs="Times New Roman"/>
          <w:sz w:val="24"/>
          <w:szCs w:val="24"/>
        </w:rPr>
        <w:t>,</w:t>
      </w:r>
      <w:r w:rsidR="00285291" w:rsidRPr="00D5115D">
        <w:rPr>
          <w:rFonts w:ascii="Times New Roman" w:hAnsi="Times New Roman" w:cs="Times New Roman"/>
          <w:sz w:val="24"/>
          <w:szCs w:val="24"/>
        </w:rPr>
        <w:t xml:space="preserve"> </w:t>
      </w:r>
      <w:r w:rsidRPr="00D5115D">
        <w:rPr>
          <w:rFonts w:ascii="Times New Roman" w:hAnsi="Times New Roman" w:cs="Times New Roman"/>
          <w:sz w:val="24"/>
          <w:szCs w:val="24"/>
        </w:rPr>
        <w:t xml:space="preserve">замечу, что только целенаправленная </w:t>
      </w:r>
      <w:r w:rsidR="00450CA0" w:rsidRPr="00D5115D">
        <w:rPr>
          <w:rFonts w:ascii="Times New Roman" w:hAnsi="Times New Roman" w:cs="Times New Roman"/>
          <w:sz w:val="24"/>
          <w:szCs w:val="24"/>
        </w:rPr>
        <w:t xml:space="preserve"> изобразительная </w:t>
      </w:r>
      <w:r w:rsidRPr="00D5115D">
        <w:rPr>
          <w:rFonts w:ascii="Times New Roman" w:hAnsi="Times New Roman" w:cs="Times New Roman"/>
          <w:sz w:val="24"/>
          <w:szCs w:val="24"/>
        </w:rPr>
        <w:t xml:space="preserve">деятельность способствует развитию творческих способностей дошкольников. </w:t>
      </w:r>
    </w:p>
    <w:p w:rsidR="00285291" w:rsidRPr="00D5115D" w:rsidRDefault="00E14C3C" w:rsidP="00D511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15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E49CF" w:rsidRPr="00D5115D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Pr="00D5115D">
        <w:rPr>
          <w:rFonts w:ascii="Times New Roman" w:hAnsi="Times New Roman" w:cs="Times New Roman"/>
          <w:sz w:val="24"/>
          <w:szCs w:val="24"/>
        </w:rPr>
        <w:t xml:space="preserve">нетрадиционных </w:t>
      </w:r>
      <w:r w:rsidR="00450CA0" w:rsidRPr="00D5115D">
        <w:rPr>
          <w:rFonts w:ascii="Times New Roman" w:hAnsi="Times New Roman" w:cs="Times New Roman"/>
          <w:sz w:val="24"/>
          <w:szCs w:val="24"/>
        </w:rPr>
        <w:t>техник</w:t>
      </w:r>
      <w:r w:rsidRPr="00D5115D">
        <w:rPr>
          <w:rFonts w:ascii="Times New Roman" w:hAnsi="Times New Roman" w:cs="Times New Roman"/>
          <w:sz w:val="24"/>
          <w:szCs w:val="24"/>
        </w:rPr>
        <w:t xml:space="preserve"> рисования</w:t>
      </w:r>
      <w:r w:rsidR="00450CA0" w:rsidRPr="00D5115D">
        <w:rPr>
          <w:rFonts w:ascii="Times New Roman" w:hAnsi="Times New Roman" w:cs="Times New Roman"/>
          <w:sz w:val="24"/>
          <w:szCs w:val="24"/>
        </w:rPr>
        <w:t xml:space="preserve"> уже даёт свои </w:t>
      </w:r>
      <w:r w:rsidR="006E49CF" w:rsidRPr="00D5115D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="00450CA0" w:rsidRPr="00D5115D">
        <w:rPr>
          <w:rFonts w:ascii="Times New Roman" w:hAnsi="Times New Roman" w:cs="Times New Roman"/>
          <w:sz w:val="24"/>
          <w:szCs w:val="24"/>
        </w:rPr>
        <w:t xml:space="preserve">результаты. Мои малыши стали лучше ориентироваться на листе бумаги, </w:t>
      </w:r>
      <w:r w:rsidR="00450CA0" w:rsidRPr="00D5115D">
        <w:rPr>
          <w:rFonts w:ascii="Times New Roman" w:hAnsi="Times New Roman" w:cs="Times New Roman"/>
          <w:sz w:val="24"/>
          <w:szCs w:val="24"/>
        </w:rPr>
        <w:lastRenderedPageBreak/>
        <w:t xml:space="preserve">стали более внимательными, наблюдательными  и усидчивыми. </w:t>
      </w:r>
      <w:r w:rsidR="00450CA0" w:rsidRPr="00D5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творческих способностей стал наиболее заметен в свободной изобразительной деятельности. А самое главное, о</w:t>
      </w:r>
      <w:r w:rsidR="00450CA0" w:rsidRPr="00D5115D">
        <w:rPr>
          <w:rFonts w:ascii="Times New Roman" w:hAnsi="Times New Roman" w:cs="Times New Roman"/>
          <w:sz w:val="24"/>
          <w:szCs w:val="24"/>
        </w:rPr>
        <w:t>ни на себе почувствовали радость творчества, созидания.</w:t>
      </w:r>
    </w:p>
    <w:sectPr w:rsidR="00285291" w:rsidRPr="00D5115D" w:rsidSect="00742F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11" w:rsidRDefault="00F73C11" w:rsidP="0022152E">
      <w:pPr>
        <w:spacing w:after="0" w:line="240" w:lineRule="auto"/>
      </w:pPr>
      <w:r>
        <w:separator/>
      </w:r>
    </w:p>
  </w:endnote>
  <w:endnote w:type="continuationSeparator" w:id="1">
    <w:p w:rsidR="00F73C11" w:rsidRDefault="00F73C11" w:rsidP="0022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11" w:rsidRDefault="00F73C11" w:rsidP="0022152E">
      <w:pPr>
        <w:spacing w:after="0" w:line="240" w:lineRule="auto"/>
      </w:pPr>
      <w:r>
        <w:separator/>
      </w:r>
    </w:p>
  </w:footnote>
  <w:footnote w:type="continuationSeparator" w:id="1">
    <w:p w:rsidR="00F73C11" w:rsidRDefault="00F73C11" w:rsidP="0022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DE7"/>
    <w:multiLevelType w:val="hybridMultilevel"/>
    <w:tmpl w:val="26FCFA38"/>
    <w:lvl w:ilvl="0" w:tplc="E97E0462">
      <w:start w:val="1"/>
      <w:numFmt w:val="bullet"/>
      <w:lvlText w:val="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9AD0A9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EA3E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CC4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84B3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2AA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806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EDB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08E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C8226D"/>
    <w:multiLevelType w:val="multilevel"/>
    <w:tmpl w:val="D75C7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2E61702A"/>
    <w:multiLevelType w:val="hybridMultilevel"/>
    <w:tmpl w:val="06D4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4239"/>
    <w:multiLevelType w:val="hybridMultilevel"/>
    <w:tmpl w:val="F8C4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CE4"/>
    <w:rsid w:val="00007949"/>
    <w:rsid w:val="00012644"/>
    <w:rsid w:val="00015AAD"/>
    <w:rsid w:val="00032BB6"/>
    <w:rsid w:val="00040C69"/>
    <w:rsid w:val="000436EF"/>
    <w:rsid w:val="00062921"/>
    <w:rsid w:val="0007156B"/>
    <w:rsid w:val="000815A4"/>
    <w:rsid w:val="000A2CAD"/>
    <w:rsid w:val="000B627F"/>
    <w:rsid w:val="000B6C5E"/>
    <w:rsid w:val="000C043D"/>
    <w:rsid w:val="000D4F40"/>
    <w:rsid w:val="000D677E"/>
    <w:rsid w:val="000E1335"/>
    <w:rsid w:val="000F680C"/>
    <w:rsid w:val="001017E4"/>
    <w:rsid w:val="00106BDF"/>
    <w:rsid w:val="0011141C"/>
    <w:rsid w:val="001200F0"/>
    <w:rsid w:val="00123FB9"/>
    <w:rsid w:val="00137D88"/>
    <w:rsid w:val="0014415B"/>
    <w:rsid w:val="00165923"/>
    <w:rsid w:val="00166351"/>
    <w:rsid w:val="00180133"/>
    <w:rsid w:val="00195B18"/>
    <w:rsid w:val="001A19C2"/>
    <w:rsid w:val="001A4ED2"/>
    <w:rsid w:val="001B1DD3"/>
    <w:rsid w:val="001B39B1"/>
    <w:rsid w:val="001B4EAC"/>
    <w:rsid w:val="001B5AFC"/>
    <w:rsid w:val="001C0E5C"/>
    <w:rsid w:val="001C118F"/>
    <w:rsid w:val="001C2571"/>
    <w:rsid w:val="001C26E5"/>
    <w:rsid w:val="001D475A"/>
    <w:rsid w:val="001E11FE"/>
    <w:rsid w:val="001E1C8B"/>
    <w:rsid w:val="001E1E3F"/>
    <w:rsid w:val="001F4622"/>
    <w:rsid w:val="00200CD7"/>
    <w:rsid w:val="00202A3A"/>
    <w:rsid w:val="002075BC"/>
    <w:rsid w:val="0021042F"/>
    <w:rsid w:val="0022152E"/>
    <w:rsid w:val="00257260"/>
    <w:rsid w:val="0026022E"/>
    <w:rsid w:val="00260904"/>
    <w:rsid w:val="0028185D"/>
    <w:rsid w:val="00285291"/>
    <w:rsid w:val="00292390"/>
    <w:rsid w:val="002B1887"/>
    <w:rsid w:val="002C35B9"/>
    <w:rsid w:val="002C627C"/>
    <w:rsid w:val="002D4EA9"/>
    <w:rsid w:val="002F4AD0"/>
    <w:rsid w:val="00310922"/>
    <w:rsid w:val="00312478"/>
    <w:rsid w:val="0031572D"/>
    <w:rsid w:val="00322844"/>
    <w:rsid w:val="003341F5"/>
    <w:rsid w:val="0034399F"/>
    <w:rsid w:val="0034609A"/>
    <w:rsid w:val="003A1E47"/>
    <w:rsid w:val="003A4E09"/>
    <w:rsid w:val="003A6E2E"/>
    <w:rsid w:val="003A7978"/>
    <w:rsid w:val="003B1EEF"/>
    <w:rsid w:val="003D1448"/>
    <w:rsid w:val="003D5097"/>
    <w:rsid w:val="003D76C6"/>
    <w:rsid w:val="003E2434"/>
    <w:rsid w:val="003F1301"/>
    <w:rsid w:val="00412BA1"/>
    <w:rsid w:val="00423D24"/>
    <w:rsid w:val="004258E5"/>
    <w:rsid w:val="00425DBD"/>
    <w:rsid w:val="00440D04"/>
    <w:rsid w:val="00450CA0"/>
    <w:rsid w:val="00454ACB"/>
    <w:rsid w:val="00457FDA"/>
    <w:rsid w:val="004656A8"/>
    <w:rsid w:val="00494617"/>
    <w:rsid w:val="00494803"/>
    <w:rsid w:val="0049745A"/>
    <w:rsid w:val="004B6E62"/>
    <w:rsid w:val="004C3356"/>
    <w:rsid w:val="004D36EC"/>
    <w:rsid w:val="00500EFF"/>
    <w:rsid w:val="00503A36"/>
    <w:rsid w:val="00503B69"/>
    <w:rsid w:val="00516A18"/>
    <w:rsid w:val="005212D6"/>
    <w:rsid w:val="00523345"/>
    <w:rsid w:val="00533149"/>
    <w:rsid w:val="005618AD"/>
    <w:rsid w:val="00574F4B"/>
    <w:rsid w:val="00586A48"/>
    <w:rsid w:val="00591495"/>
    <w:rsid w:val="005A67B7"/>
    <w:rsid w:val="005B3731"/>
    <w:rsid w:val="005C1CE4"/>
    <w:rsid w:val="005C23D2"/>
    <w:rsid w:val="005C3854"/>
    <w:rsid w:val="005D27A4"/>
    <w:rsid w:val="005D6156"/>
    <w:rsid w:val="005E543E"/>
    <w:rsid w:val="005F0155"/>
    <w:rsid w:val="005F5C78"/>
    <w:rsid w:val="005F6A5C"/>
    <w:rsid w:val="00607F81"/>
    <w:rsid w:val="00622333"/>
    <w:rsid w:val="00635F64"/>
    <w:rsid w:val="00645608"/>
    <w:rsid w:val="0068226F"/>
    <w:rsid w:val="006904F2"/>
    <w:rsid w:val="00695DBC"/>
    <w:rsid w:val="006977AD"/>
    <w:rsid w:val="006B07A1"/>
    <w:rsid w:val="006C6AAF"/>
    <w:rsid w:val="006D1B92"/>
    <w:rsid w:val="006D51CE"/>
    <w:rsid w:val="006D763C"/>
    <w:rsid w:val="006E3C00"/>
    <w:rsid w:val="006E49CF"/>
    <w:rsid w:val="006F29BD"/>
    <w:rsid w:val="006F7C64"/>
    <w:rsid w:val="00700F4F"/>
    <w:rsid w:val="00704E59"/>
    <w:rsid w:val="00713AAF"/>
    <w:rsid w:val="007143B8"/>
    <w:rsid w:val="00714EC7"/>
    <w:rsid w:val="0071684D"/>
    <w:rsid w:val="0071769A"/>
    <w:rsid w:val="007206FD"/>
    <w:rsid w:val="00742F92"/>
    <w:rsid w:val="007518F3"/>
    <w:rsid w:val="00752B3A"/>
    <w:rsid w:val="00757914"/>
    <w:rsid w:val="0076493A"/>
    <w:rsid w:val="00775C68"/>
    <w:rsid w:val="007842EB"/>
    <w:rsid w:val="007858D2"/>
    <w:rsid w:val="007A5AF0"/>
    <w:rsid w:val="007D5F55"/>
    <w:rsid w:val="007E233D"/>
    <w:rsid w:val="007E5737"/>
    <w:rsid w:val="007F4F53"/>
    <w:rsid w:val="007F6236"/>
    <w:rsid w:val="00805178"/>
    <w:rsid w:val="00806DBA"/>
    <w:rsid w:val="00813DB7"/>
    <w:rsid w:val="008459BF"/>
    <w:rsid w:val="00852C6B"/>
    <w:rsid w:val="00873BEC"/>
    <w:rsid w:val="00874C74"/>
    <w:rsid w:val="00881285"/>
    <w:rsid w:val="00881885"/>
    <w:rsid w:val="00886FAA"/>
    <w:rsid w:val="008928CB"/>
    <w:rsid w:val="008A0F75"/>
    <w:rsid w:val="008B2810"/>
    <w:rsid w:val="008C4DAA"/>
    <w:rsid w:val="008D189B"/>
    <w:rsid w:val="008D5BB3"/>
    <w:rsid w:val="008E3F0E"/>
    <w:rsid w:val="008E4833"/>
    <w:rsid w:val="00910519"/>
    <w:rsid w:val="00912475"/>
    <w:rsid w:val="00917B91"/>
    <w:rsid w:val="00931AF5"/>
    <w:rsid w:val="009374BB"/>
    <w:rsid w:val="0095395E"/>
    <w:rsid w:val="00960903"/>
    <w:rsid w:val="00984C0F"/>
    <w:rsid w:val="00986F0A"/>
    <w:rsid w:val="00987418"/>
    <w:rsid w:val="009A049C"/>
    <w:rsid w:val="009A3A77"/>
    <w:rsid w:val="009A603B"/>
    <w:rsid w:val="009B5F7C"/>
    <w:rsid w:val="009C21AB"/>
    <w:rsid w:val="009C54D0"/>
    <w:rsid w:val="009D69A9"/>
    <w:rsid w:val="009E20CF"/>
    <w:rsid w:val="009E74EC"/>
    <w:rsid w:val="009F0312"/>
    <w:rsid w:val="009F23F7"/>
    <w:rsid w:val="009F76FA"/>
    <w:rsid w:val="00A0778E"/>
    <w:rsid w:val="00A103C7"/>
    <w:rsid w:val="00A22885"/>
    <w:rsid w:val="00A30E67"/>
    <w:rsid w:val="00A41F97"/>
    <w:rsid w:val="00A4264B"/>
    <w:rsid w:val="00A5707E"/>
    <w:rsid w:val="00A71BF7"/>
    <w:rsid w:val="00A7217A"/>
    <w:rsid w:val="00A81444"/>
    <w:rsid w:val="00AA6FCE"/>
    <w:rsid w:val="00AB03E9"/>
    <w:rsid w:val="00AC1EAC"/>
    <w:rsid w:val="00AF0530"/>
    <w:rsid w:val="00B01A5C"/>
    <w:rsid w:val="00B07D28"/>
    <w:rsid w:val="00B1541E"/>
    <w:rsid w:val="00B15D54"/>
    <w:rsid w:val="00B17B39"/>
    <w:rsid w:val="00B2063F"/>
    <w:rsid w:val="00B24694"/>
    <w:rsid w:val="00B4507F"/>
    <w:rsid w:val="00B6024E"/>
    <w:rsid w:val="00B8302E"/>
    <w:rsid w:val="00B94CF3"/>
    <w:rsid w:val="00B97917"/>
    <w:rsid w:val="00BA0A68"/>
    <w:rsid w:val="00BB0BF0"/>
    <w:rsid w:val="00BD1803"/>
    <w:rsid w:val="00BE7058"/>
    <w:rsid w:val="00BF55B4"/>
    <w:rsid w:val="00BF648C"/>
    <w:rsid w:val="00C017C1"/>
    <w:rsid w:val="00C01AD1"/>
    <w:rsid w:val="00C1246D"/>
    <w:rsid w:val="00C160CF"/>
    <w:rsid w:val="00C2158F"/>
    <w:rsid w:val="00C36139"/>
    <w:rsid w:val="00C36DA8"/>
    <w:rsid w:val="00C4175E"/>
    <w:rsid w:val="00C428C7"/>
    <w:rsid w:val="00C43B5C"/>
    <w:rsid w:val="00C44079"/>
    <w:rsid w:val="00C5047C"/>
    <w:rsid w:val="00C53C64"/>
    <w:rsid w:val="00C571A5"/>
    <w:rsid w:val="00C711D2"/>
    <w:rsid w:val="00C75125"/>
    <w:rsid w:val="00C75393"/>
    <w:rsid w:val="00C80675"/>
    <w:rsid w:val="00C86B71"/>
    <w:rsid w:val="00CA1167"/>
    <w:rsid w:val="00CA4F44"/>
    <w:rsid w:val="00CC7EC6"/>
    <w:rsid w:val="00CD1416"/>
    <w:rsid w:val="00CE2FCF"/>
    <w:rsid w:val="00CF2E74"/>
    <w:rsid w:val="00CF358F"/>
    <w:rsid w:val="00D018B0"/>
    <w:rsid w:val="00D07F2F"/>
    <w:rsid w:val="00D160BD"/>
    <w:rsid w:val="00D2141F"/>
    <w:rsid w:val="00D3000A"/>
    <w:rsid w:val="00D33BB4"/>
    <w:rsid w:val="00D40D74"/>
    <w:rsid w:val="00D5115D"/>
    <w:rsid w:val="00D57CB2"/>
    <w:rsid w:val="00D75027"/>
    <w:rsid w:val="00D81274"/>
    <w:rsid w:val="00D83AC7"/>
    <w:rsid w:val="00D917BC"/>
    <w:rsid w:val="00D9272A"/>
    <w:rsid w:val="00D95CBC"/>
    <w:rsid w:val="00DA0798"/>
    <w:rsid w:val="00DA2F58"/>
    <w:rsid w:val="00DA31CB"/>
    <w:rsid w:val="00DA7797"/>
    <w:rsid w:val="00DB0638"/>
    <w:rsid w:val="00DC2229"/>
    <w:rsid w:val="00DC47B2"/>
    <w:rsid w:val="00DD1E44"/>
    <w:rsid w:val="00DD5F44"/>
    <w:rsid w:val="00DD7E90"/>
    <w:rsid w:val="00DE2C91"/>
    <w:rsid w:val="00DE50B2"/>
    <w:rsid w:val="00E017FA"/>
    <w:rsid w:val="00E01EA9"/>
    <w:rsid w:val="00E14C3C"/>
    <w:rsid w:val="00E279B9"/>
    <w:rsid w:val="00E30A96"/>
    <w:rsid w:val="00E40C9C"/>
    <w:rsid w:val="00E437AD"/>
    <w:rsid w:val="00E47AAB"/>
    <w:rsid w:val="00E5126E"/>
    <w:rsid w:val="00E819E6"/>
    <w:rsid w:val="00E94C7F"/>
    <w:rsid w:val="00E94FE8"/>
    <w:rsid w:val="00EB3EE5"/>
    <w:rsid w:val="00EE1D4D"/>
    <w:rsid w:val="00EE58F7"/>
    <w:rsid w:val="00EE770C"/>
    <w:rsid w:val="00EF2ADE"/>
    <w:rsid w:val="00F0157F"/>
    <w:rsid w:val="00F071CF"/>
    <w:rsid w:val="00F16B11"/>
    <w:rsid w:val="00F23CE0"/>
    <w:rsid w:val="00F34A83"/>
    <w:rsid w:val="00F5245A"/>
    <w:rsid w:val="00F56706"/>
    <w:rsid w:val="00F73C11"/>
    <w:rsid w:val="00F753B3"/>
    <w:rsid w:val="00F77402"/>
    <w:rsid w:val="00F805D9"/>
    <w:rsid w:val="00F92395"/>
    <w:rsid w:val="00F95B0B"/>
    <w:rsid w:val="00FA3F52"/>
    <w:rsid w:val="00FC7569"/>
    <w:rsid w:val="00FD4158"/>
    <w:rsid w:val="00FE5309"/>
    <w:rsid w:val="00FF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CE"/>
  </w:style>
  <w:style w:type="paragraph" w:styleId="1">
    <w:name w:val="heading 1"/>
    <w:basedOn w:val="a"/>
    <w:next w:val="a"/>
    <w:link w:val="10"/>
    <w:uiPriority w:val="9"/>
    <w:qFormat/>
    <w:rsid w:val="00B01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1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C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C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C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1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3FB9"/>
    <w:rPr>
      <w:color w:val="0000FF"/>
      <w:u w:val="single"/>
    </w:rPr>
  </w:style>
  <w:style w:type="paragraph" w:customStyle="1" w:styleId="11">
    <w:name w:val="Абзац списка1"/>
    <w:basedOn w:val="a"/>
    <w:rsid w:val="006904F2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5F6A5C"/>
    <w:rPr>
      <w:rFonts w:cs="Times New Roman"/>
      <w:b/>
      <w:bCs/>
    </w:rPr>
  </w:style>
  <w:style w:type="character" w:styleId="a8">
    <w:name w:val="Emphasis"/>
    <w:basedOn w:val="a0"/>
    <w:qFormat/>
    <w:rsid w:val="0068226F"/>
    <w:rPr>
      <w:rFonts w:cs="Times New Roman"/>
      <w:i/>
      <w:iCs/>
    </w:rPr>
  </w:style>
  <w:style w:type="paragraph" w:styleId="a9">
    <w:name w:val="No Spacing"/>
    <w:uiPriority w:val="1"/>
    <w:qFormat/>
    <w:rsid w:val="00137D8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17B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1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1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2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52E"/>
  </w:style>
  <w:style w:type="paragraph" w:styleId="ad">
    <w:name w:val="footer"/>
    <w:basedOn w:val="a"/>
    <w:link w:val="ae"/>
    <w:uiPriority w:val="99"/>
    <w:semiHidden/>
    <w:unhideWhenUsed/>
    <w:rsid w:val="00221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52E"/>
  </w:style>
  <w:style w:type="table" w:styleId="af">
    <w:name w:val="Table Grid"/>
    <w:basedOn w:val="a1"/>
    <w:uiPriority w:val="59"/>
    <w:rsid w:val="000436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3F23-E76D-4601-8718-74EF8BA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</cp:lastModifiedBy>
  <cp:revision>107</cp:revision>
  <cp:lastPrinted>2018-02-02T06:01:00Z</cp:lastPrinted>
  <dcterms:created xsi:type="dcterms:W3CDTF">2018-01-28T12:36:00Z</dcterms:created>
  <dcterms:modified xsi:type="dcterms:W3CDTF">2024-02-11T03:54:00Z</dcterms:modified>
</cp:coreProperties>
</file>